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2730791"/>
        <w:docPartObj>
          <w:docPartGallery w:val="Cover Pages"/>
          <w:docPartUnique/>
        </w:docPartObj>
      </w:sdtPr>
      <w:sdtEndPr/>
      <w:sdtContent>
        <w:p w:rsidR="00DA660C" w:rsidRDefault="00DA660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A660C" w:rsidRDefault="00CD3071" w:rsidP="00732DA7">
                                    <w:pPr>
                                      <w:pStyle w:val="Title"/>
                                    </w:pPr>
                                    <w:r>
                                      <w:t xml:space="preserve">  </w:t>
                                    </w:r>
                                    <w:r w:rsidR="00732DA7">
                                      <w:t xml:space="preserve">ROLLS-ROYS  VS  MACEDES </w:t>
                                    </w:r>
                                  </w:p>
                                  <w:p w:rsidR="000120A4" w:rsidRDefault="000120A4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A660C" w:rsidRDefault="00595839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4E76B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[BUYER’S GUIDE BOOK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5B9BD5" w:themeColor="accent1"/>
                                    </w:rPr>
                                  </w:sdtEndPr>
                                  <w:sdtContent>
                                    <w:p w:rsidR="00DA660C" w:rsidRDefault="004E76B9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SENRIN SIM-CLASS 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DA660C" w:rsidRDefault="00CD3071" w:rsidP="00732DA7">
                              <w:pPr>
                                <w:pStyle w:val="Title"/>
                              </w:pPr>
                              <w:r>
                                <w:t xml:space="preserve">  </w:t>
                              </w:r>
                              <w:r w:rsidR="00732DA7">
                                <w:t xml:space="preserve">ROLLS-ROYS  VS  MACEDES </w:t>
                              </w:r>
                            </w:p>
                            <w:p w:rsidR="000120A4" w:rsidRDefault="000120A4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A660C" w:rsidRDefault="0059583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4E76B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[BUYER’S GUIDE BOOK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5B9BD5" w:themeColor="accent1"/>
                              </w:rPr>
                            </w:sdtEndPr>
                            <w:sdtContent>
                              <w:p w:rsidR="00DA660C" w:rsidRDefault="004E76B9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SENRIN SIM-CLASS 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A660C" w:rsidRDefault="00FD1B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margin">
                      <wp:posOffset>5063795</wp:posOffset>
                    </wp:positionH>
                    <wp:positionV relativeFrom="paragraph">
                      <wp:posOffset>5572310</wp:posOffset>
                    </wp:positionV>
                    <wp:extent cx="916116" cy="3940196"/>
                    <wp:effectExtent l="952500" t="0" r="47498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381127" flipH="1">
                              <a:off x="0" y="0"/>
                              <a:ext cx="916116" cy="3940196"/>
                            </a:xfrm>
                            <a:custGeom>
                              <a:avLst/>
                              <a:gdLst>
                                <a:gd name="connsiteX0" fmla="*/ 0 w 800100"/>
                                <a:gd name="connsiteY0" fmla="*/ 0 h 2971800"/>
                                <a:gd name="connsiteX1" fmla="*/ 800100 w 800100"/>
                                <a:gd name="connsiteY1" fmla="*/ 0 h 2971800"/>
                                <a:gd name="connsiteX2" fmla="*/ 800100 w 800100"/>
                                <a:gd name="connsiteY2" fmla="*/ 2971800 h 2971800"/>
                                <a:gd name="connsiteX3" fmla="*/ 0 w 800100"/>
                                <a:gd name="connsiteY3" fmla="*/ 2971800 h 2971800"/>
                                <a:gd name="connsiteX4" fmla="*/ 0 w 800100"/>
                                <a:gd name="connsiteY4" fmla="*/ 0 h 2971800"/>
                                <a:gd name="connsiteX0" fmla="*/ 74548 w 800100"/>
                                <a:gd name="connsiteY0" fmla="*/ 655963 h 2971800"/>
                                <a:gd name="connsiteX1" fmla="*/ 800100 w 800100"/>
                                <a:gd name="connsiteY1" fmla="*/ 0 h 2971800"/>
                                <a:gd name="connsiteX2" fmla="*/ 800100 w 800100"/>
                                <a:gd name="connsiteY2" fmla="*/ 2971800 h 2971800"/>
                                <a:gd name="connsiteX3" fmla="*/ 0 w 800100"/>
                                <a:gd name="connsiteY3" fmla="*/ 2971800 h 2971800"/>
                                <a:gd name="connsiteX4" fmla="*/ 74548 w 800100"/>
                                <a:gd name="connsiteY4" fmla="*/ 655963 h 2971800"/>
                                <a:gd name="connsiteX0" fmla="*/ 74548 w 800100"/>
                                <a:gd name="connsiteY0" fmla="*/ 655963 h 3308984"/>
                                <a:gd name="connsiteX1" fmla="*/ 800100 w 800100"/>
                                <a:gd name="connsiteY1" fmla="*/ 0 h 3308984"/>
                                <a:gd name="connsiteX2" fmla="*/ 520309 w 800100"/>
                                <a:gd name="connsiteY2" fmla="*/ 3308984 h 3308984"/>
                                <a:gd name="connsiteX3" fmla="*/ 0 w 800100"/>
                                <a:gd name="connsiteY3" fmla="*/ 2971800 h 3308984"/>
                                <a:gd name="connsiteX4" fmla="*/ 74548 w 800100"/>
                                <a:gd name="connsiteY4" fmla="*/ 655963 h 3308984"/>
                                <a:gd name="connsiteX0" fmla="*/ 74548 w 743954"/>
                                <a:gd name="connsiteY0" fmla="*/ 677802 h 3330823"/>
                                <a:gd name="connsiteX1" fmla="*/ 743954 w 743954"/>
                                <a:gd name="connsiteY1" fmla="*/ 0 h 3330823"/>
                                <a:gd name="connsiteX2" fmla="*/ 520309 w 743954"/>
                                <a:gd name="connsiteY2" fmla="*/ 3330823 h 3330823"/>
                                <a:gd name="connsiteX3" fmla="*/ 0 w 743954"/>
                                <a:gd name="connsiteY3" fmla="*/ 2993639 h 3330823"/>
                                <a:gd name="connsiteX4" fmla="*/ 74548 w 743954"/>
                                <a:gd name="connsiteY4" fmla="*/ 677802 h 3330823"/>
                                <a:gd name="connsiteX0" fmla="*/ 74548 w 824918"/>
                                <a:gd name="connsiteY0" fmla="*/ 1303822 h 3956843"/>
                                <a:gd name="connsiteX1" fmla="*/ 824918 w 824918"/>
                                <a:gd name="connsiteY1" fmla="*/ 0 h 3956843"/>
                                <a:gd name="connsiteX2" fmla="*/ 520309 w 824918"/>
                                <a:gd name="connsiteY2" fmla="*/ 3956843 h 3956843"/>
                                <a:gd name="connsiteX3" fmla="*/ 0 w 824918"/>
                                <a:gd name="connsiteY3" fmla="*/ 3619659 h 3956843"/>
                                <a:gd name="connsiteX4" fmla="*/ 74548 w 824918"/>
                                <a:gd name="connsiteY4" fmla="*/ 1303822 h 3956843"/>
                                <a:gd name="connsiteX0" fmla="*/ 113320 w 824918"/>
                                <a:gd name="connsiteY0" fmla="*/ 865643 h 3956843"/>
                                <a:gd name="connsiteX1" fmla="*/ 824918 w 824918"/>
                                <a:gd name="connsiteY1" fmla="*/ 0 h 3956843"/>
                                <a:gd name="connsiteX2" fmla="*/ 520309 w 824918"/>
                                <a:gd name="connsiteY2" fmla="*/ 3956843 h 3956843"/>
                                <a:gd name="connsiteX3" fmla="*/ 0 w 824918"/>
                                <a:gd name="connsiteY3" fmla="*/ 3619659 h 3956843"/>
                                <a:gd name="connsiteX4" fmla="*/ 113320 w 824918"/>
                                <a:gd name="connsiteY4" fmla="*/ 865643 h 3956843"/>
                                <a:gd name="connsiteX0" fmla="*/ 177733 w 889331"/>
                                <a:gd name="connsiteY0" fmla="*/ 865643 h 3956843"/>
                                <a:gd name="connsiteX1" fmla="*/ 889331 w 889331"/>
                                <a:gd name="connsiteY1" fmla="*/ 0 h 3956843"/>
                                <a:gd name="connsiteX2" fmla="*/ 584722 w 889331"/>
                                <a:gd name="connsiteY2" fmla="*/ 3956843 h 3956843"/>
                                <a:gd name="connsiteX3" fmla="*/ 0 w 889331"/>
                                <a:gd name="connsiteY3" fmla="*/ 3454113 h 3956843"/>
                                <a:gd name="connsiteX4" fmla="*/ 177733 w 889331"/>
                                <a:gd name="connsiteY4" fmla="*/ 865643 h 3956843"/>
                                <a:gd name="connsiteX0" fmla="*/ 200061 w 911659"/>
                                <a:gd name="connsiteY0" fmla="*/ 865643 h 3956843"/>
                                <a:gd name="connsiteX1" fmla="*/ 911659 w 911659"/>
                                <a:gd name="connsiteY1" fmla="*/ 0 h 3956843"/>
                                <a:gd name="connsiteX2" fmla="*/ 607050 w 911659"/>
                                <a:gd name="connsiteY2" fmla="*/ 3956843 h 3956843"/>
                                <a:gd name="connsiteX3" fmla="*/ 0 w 911659"/>
                                <a:gd name="connsiteY3" fmla="*/ 3428301 h 3956843"/>
                                <a:gd name="connsiteX4" fmla="*/ 200061 w 911659"/>
                                <a:gd name="connsiteY4" fmla="*/ 865643 h 3956843"/>
                                <a:gd name="connsiteX0" fmla="*/ 200061 w 911659"/>
                                <a:gd name="connsiteY0" fmla="*/ 865643 h 3943891"/>
                                <a:gd name="connsiteX1" fmla="*/ 911659 w 911659"/>
                                <a:gd name="connsiteY1" fmla="*/ 0 h 3943891"/>
                                <a:gd name="connsiteX2" fmla="*/ 617801 w 911659"/>
                                <a:gd name="connsiteY2" fmla="*/ 3943891 h 3943891"/>
                                <a:gd name="connsiteX3" fmla="*/ 0 w 911659"/>
                                <a:gd name="connsiteY3" fmla="*/ 3428301 h 3943891"/>
                                <a:gd name="connsiteX4" fmla="*/ 200061 w 911659"/>
                                <a:gd name="connsiteY4" fmla="*/ 865643 h 3943891"/>
                                <a:gd name="connsiteX0" fmla="*/ 200061 w 916116"/>
                                <a:gd name="connsiteY0" fmla="*/ 861948 h 3940196"/>
                                <a:gd name="connsiteX1" fmla="*/ 916116 w 916116"/>
                                <a:gd name="connsiteY1" fmla="*/ 0 h 3940196"/>
                                <a:gd name="connsiteX2" fmla="*/ 617801 w 916116"/>
                                <a:gd name="connsiteY2" fmla="*/ 3940196 h 3940196"/>
                                <a:gd name="connsiteX3" fmla="*/ 0 w 916116"/>
                                <a:gd name="connsiteY3" fmla="*/ 3424606 h 3940196"/>
                                <a:gd name="connsiteX4" fmla="*/ 200061 w 916116"/>
                                <a:gd name="connsiteY4" fmla="*/ 861948 h 3940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16116" h="3940196">
                                  <a:moveTo>
                                    <a:pt x="200061" y="861948"/>
                                  </a:moveTo>
                                  <a:lnTo>
                                    <a:pt x="916116" y="0"/>
                                  </a:lnTo>
                                  <a:lnTo>
                                    <a:pt x="617801" y="3940196"/>
                                  </a:lnTo>
                                  <a:lnTo>
                                    <a:pt x="0" y="3424606"/>
                                  </a:lnTo>
                                  <a:lnTo>
                                    <a:pt x="200061" y="861948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57E193" id="Rectangle 2" o:spid="_x0000_s1026" style="position:absolute;margin-left:398.7pt;margin-top:438.75pt;width:72.15pt;height:310.25pt;rotation:-2600826fd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16116,394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" path="m200061,861948l916116,,617801,3940196,,3424606,200061,861948xe" fillcolor="#5b9bd5 [3204]" strokecolor="#1f4d78 [1604]" strokeweight="1pt">
                    <v:stroke joinstyle="miter"/>
                    <v:path arrowok="t" o:connecttype="custom" o:connectlocs="200061,861948;916116,0;617801,3940196;0,3424606;200061,861948" o:connectangles="0,0,0,0,0"/>
                    <w10:wrap anchorx="margin"/>
                  </v:shape>
                </w:pict>
              </mc:Fallback>
            </mc:AlternateContent>
          </w:r>
          <w:r w:rsidR="001C1242"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57037</wp:posOffset>
                </wp:positionV>
                <wp:extent cx="6038850" cy="3837940"/>
                <wp:effectExtent l="76200" t="76200" r="76200" b="67310"/>
                <wp:wrapTight wrapText="bothSides">
                  <wp:wrapPolygon edited="0">
                    <wp:start x="-273" y="-429"/>
                    <wp:lineTo x="-273" y="21872"/>
                    <wp:lineTo x="21804" y="21872"/>
                    <wp:lineTo x="21804" y="-429"/>
                    <wp:lineTo x="-273" y="-429"/>
                  </wp:wrapPolygon>
                </wp:wrapTight>
                <wp:docPr id="1" name="Picture 1" descr="2007 Mercedes-Benz S600 vs. 2006 Rolls-Royce Phan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07 Mercedes-Benz S600 vs. 2006 Rolls-Royce Phan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0" cy="383794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CD3071">
            <w:t xml:space="preserve">               </w:t>
          </w:r>
          <w:r w:rsidR="00CD3071">
            <w:tab/>
          </w:r>
          <w:r w:rsidR="00CD3071">
            <w:tab/>
          </w:r>
          <w:r w:rsidR="00DA660C">
            <w:br w:type="page"/>
          </w:r>
        </w:p>
      </w:sdtContent>
    </w:sdt>
    <w:p w:rsidR="00F15B6E" w:rsidRDefault="00F15B6E"/>
    <w:sdt>
      <w:sdtPr>
        <w:rPr>
          <w:rFonts w:ascii="Arial" w:eastAsiaTheme="minorHAnsi" w:hAnsi="Arial" w:cstheme="minorBidi"/>
          <w:color w:val="auto"/>
          <w:sz w:val="40"/>
          <w:szCs w:val="40"/>
          <w:lang w:bidi="km-KH"/>
        </w:rPr>
        <w:id w:val="1426227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2336" w:rsidRPr="00322E51" w:rsidRDefault="00F32336">
          <w:pPr>
            <w:pStyle w:val="TOCHeading"/>
            <w:rPr>
              <w:sz w:val="40"/>
              <w:szCs w:val="40"/>
            </w:rPr>
          </w:pPr>
          <w:r w:rsidRPr="00322E51">
            <w:rPr>
              <w:sz w:val="40"/>
              <w:szCs w:val="40"/>
            </w:rPr>
            <w:t>Table of Contents</w:t>
          </w:r>
        </w:p>
        <w:p w:rsidR="00F32336" w:rsidRPr="00322E51" w:rsidRDefault="00F32336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40"/>
              <w:szCs w:val="40"/>
            </w:rPr>
          </w:pPr>
          <w:r w:rsidRPr="00322E51">
            <w:rPr>
              <w:sz w:val="40"/>
              <w:szCs w:val="40"/>
            </w:rPr>
            <w:fldChar w:fldCharType="begin"/>
          </w:r>
          <w:r w:rsidRPr="00322E51">
            <w:rPr>
              <w:sz w:val="40"/>
              <w:szCs w:val="40"/>
            </w:rPr>
            <w:instrText xml:space="preserve"> TOC \o "1-3" \h \z \u </w:instrText>
          </w:r>
          <w:r w:rsidRPr="00322E51">
            <w:rPr>
              <w:sz w:val="40"/>
              <w:szCs w:val="40"/>
            </w:rPr>
            <w:fldChar w:fldCharType="separate"/>
          </w:r>
          <w:hyperlink w:anchor="_Toc135228248" w:history="1">
            <w:r w:rsidRPr="00322E51">
              <w:rPr>
                <w:rStyle w:val="Hyperlink"/>
                <w:noProof/>
                <w:sz w:val="40"/>
                <w:szCs w:val="40"/>
              </w:rPr>
              <w:t>I.</w:t>
            </w:r>
            <w:r w:rsidRPr="00322E51">
              <w:rPr>
                <w:rFonts w:asciiTheme="minorHAnsi" w:eastAsiaTheme="minorEastAsia" w:hAnsiTheme="minorHAnsi"/>
                <w:noProof/>
                <w:sz w:val="40"/>
                <w:szCs w:val="40"/>
              </w:rPr>
              <w:tab/>
            </w:r>
            <w:r w:rsidRPr="00322E51">
              <w:rPr>
                <w:rStyle w:val="Hyperlink"/>
                <w:noProof/>
                <w:sz w:val="40"/>
                <w:szCs w:val="40"/>
              </w:rPr>
              <w:t>Presentation of the products</w:t>
            </w:r>
            <w:r w:rsidRPr="00322E51">
              <w:rPr>
                <w:noProof/>
                <w:webHidden/>
                <w:sz w:val="40"/>
                <w:szCs w:val="40"/>
              </w:rPr>
              <w:tab/>
            </w:r>
            <w:r w:rsidRPr="00322E51">
              <w:rPr>
                <w:noProof/>
                <w:webHidden/>
                <w:sz w:val="40"/>
                <w:szCs w:val="40"/>
              </w:rPr>
              <w:fldChar w:fldCharType="begin"/>
            </w:r>
            <w:r w:rsidRPr="00322E51">
              <w:rPr>
                <w:noProof/>
                <w:webHidden/>
                <w:sz w:val="40"/>
                <w:szCs w:val="40"/>
              </w:rPr>
              <w:instrText xml:space="preserve"> PAGEREF _Toc135228248 \h </w:instrText>
            </w:r>
            <w:r w:rsidRPr="00322E51">
              <w:rPr>
                <w:noProof/>
                <w:webHidden/>
                <w:sz w:val="40"/>
                <w:szCs w:val="40"/>
              </w:rPr>
            </w:r>
            <w:r w:rsidRPr="00322E5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85DC6">
              <w:rPr>
                <w:noProof/>
                <w:webHidden/>
                <w:sz w:val="40"/>
                <w:szCs w:val="40"/>
              </w:rPr>
              <w:t>2</w:t>
            </w:r>
            <w:r w:rsidRPr="00322E5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F32336" w:rsidRPr="00322E51" w:rsidRDefault="00991946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40"/>
              <w:szCs w:val="40"/>
            </w:rPr>
          </w:pPr>
          <w:hyperlink w:anchor="_Toc135228249" w:history="1">
            <w:r w:rsidR="00F32336" w:rsidRPr="00322E51">
              <w:rPr>
                <w:rStyle w:val="Hyperlink"/>
                <w:noProof/>
                <w:sz w:val="40"/>
                <w:szCs w:val="40"/>
                <w:u w:color="000000" w:themeColor="text1"/>
              </w:rPr>
              <w:t>1.</w:t>
            </w:r>
            <w:r w:rsidR="00F32336" w:rsidRPr="00322E51">
              <w:rPr>
                <w:rFonts w:asciiTheme="minorHAnsi" w:eastAsiaTheme="minorEastAsia" w:hAnsiTheme="minorHAnsi"/>
                <w:noProof/>
                <w:sz w:val="40"/>
                <w:szCs w:val="40"/>
              </w:rPr>
              <w:tab/>
            </w:r>
            <w:r w:rsidR="00F32336" w:rsidRPr="00322E51">
              <w:rPr>
                <w:rStyle w:val="Hyperlink"/>
                <w:noProof/>
                <w:sz w:val="40"/>
                <w:szCs w:val="40"/>
              </w:rPr>
              <w:t>The Rolls-Roys car</w:t>
            </w:r>
            <w:r w:rsidR="00F32336" w:rsidRPr="00322E51">
              <w:rPr>
                <w:noProof/>
                <w:webHidden/>
                <w:sz w:val="40"/>
                <w:szCs w:val="40"/>
              </w:rPr>
              <w:tab/>
            </w:r>
            <w:r w:rsidR="00F32336" w:rsidRPr="00322E51">
              <w:rPr>
                <w:noProof/>
                <w:webHidden/>
                <w:sz w:val="40"/>
                <w:szCs w:val="40"/>
              </w:rPr>
              <w:fldChar w:fldCharType="begin"/>
            </w:r>
            <w:r w:rsidR="00F32336" w:rsidRPr="00322E51">
              <w:rPr>
                <w:noProof/>
                <w:webHidden/>
                <w:sz w:val="40"/>
                <w:szCs w:val="40"/>
              </w:rPr>
              <w:instrText xml:space="preserve"> PAGEREF _Toc135228249 \h </w:instrText>
            </w:r>
            <w:r w:rsidR="00F32336" w:rsidRPr="00322E51">
              <w:rPr>
                <w:noProof/>
                <w:webHidden/>
                <w:sz w:val="40"/>
                <w:szCs w:val="40"/>
              </w:rPr>
            </w:r>
            <w:r w:rsidR="00F32336" w:rsidRPr="00322E5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85DC6">
              <w:rPr>
                <w:noProof/>
                <w:webHidden/>
                <w:sz w:val="40"/>
                <w:szCs w:val="40"/>
              </w:rPr>
              <w:t>2</w:t>
            </w:r>
            <w:r w:rsidR="00F32336" w:rsidRPr="00322E5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F32336" w:rsidRPr="00322E51" w:rsidRDefault="00991946">
          <w:pPr>
            <w:pStyle w:val="TO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sz w:val="40"/>
              <w:szCs w:val="40"/>
            </w:rPr>
          </w:pPr>
          <w:hyperlink w:anchor="_Toc135228250" w:history="1">
            <w:r w:rsidR="00F32336" w:rsidRPr="00322E51">
              <w:rPr>
                <w:rStyle w:val="Hyperlink"/>
                <w:noProof/>
                <w:sz w:val="40"/>
                <w:szCs w:val="40"/>
                <w:u w:color="000000" w:themeColor="text1"/>
              </w:rPr>
              <w:t>2.</w:t>
            </w:r>
            <w:r w:rsidR="00F32336" w:rsidRPr="00322E51">
              <w:rPr>
                <w:rFonts w:asciiTheme="minorHAnsi" w:eastAsiaTheme="minorEastAsia" w:hAnsiTheme="minorHAnsi"/>
                <w:noProof/>
                <w:sz w:val="40"/>
                <w:szCs w:val="40"/>
              </w:rPr>
              <w:tab/>
            </w:r>
            <w:r w:rsidR="00F32336" w:rsidRPr="00322E51">
              <w:rPr>
                <w:rStyle w:val="Hyperlink"/>
                <w:noProof/>
                <w:sz w:val="40"/>
                <w:szCs w:val="40"/>
              </w:rPr>
              <w:t>The Macedes car</w:t>
            </w:r>
            <w:r w:rsidR="00F32336" w:rsidRPr="00322E51">
              <w:rPr>
                <w:noProof/>
                <w:webHidden/>
                <w:sz w:val="40"/>
                <w:szCs w:val="40"/>
              </w:rPr>
              <w:tab/>
            </w:r>
            <w:r w:rsidR="00F32336" w:rsidRPr="00322E51">
              <w:rPr>
                <w:noProof/>
                <w:webHidden/>
                <w:sz w:val="40"/>
                <w:szCs w:val="40"/>
              </w:rPr>
              <w:fldChar w:fldCharType="begin"/>
            </w:r>
            <w:r w:rsidR="00F32336" w:rsidRPr="00322E51">
              <w:rPr>
                <w:noProof/>
                <w:webHidden/>
                <w:sz w:val="40"/>
                <w:szCs w:val="40"/>
              </w:rPr>
              <w:instrText xml:space="preserve"> PAGEREF _Toc135228250 \h </w:instrText>
            </w:r>
            <w:r w:rsidR="00F32336" w:rsidRPr="00322E51">
              <w:rPr>
                <w:noProof/>
                <w:webHidden/>
                <w:sz w:val="40"/>
                <w:szCs w:val="40"/>
              </w:rPr>
            </w:r>
            <w:r w:rsidR="00F32336" w:rsidRPr="00322E5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85DC6">
              <w:rPr>
                <w:noProof/>
                <w:webHidden/>
                <w:sz w:val="40"/>
                <w:szCs w:val="40"/>
              </w:rPr>
              <w:t>2</w:t>
            </w:r>
            <w:r w:rsidR="00F32336" w:rsidRPr="00322E5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F32336" w:rsidRPr="00322E51" w:rsidRDefault="00991946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40"/>
              <w:szCs w:val="40"/>
            </w:rPr>
          </w:pPr>
          <w:hyperlink w:anchor="_Toc135228251" w:history="1">
            <w:r w:rsidR="00F32336" w:rsidRPr="00322E51">
              <w:rPr>
                <w:rStyle w:val="Hyperlink"/>
                <w:noProof/>
                <w:sz w:val="40"/>
                <w:szCs w:val="40"/>
              </w:rPr>
              <w:t>II.</w:t>
            </w:r>
            <w:r w:rsidR="00F32336" w:rsidRPr="00322E51">
              <w:rPr>
                <w:rFonts w:asciiTheme="minorHAnsi" w:eastAsiaTheme="minorEastAsia" w:hAnsiTheme="minorHAnsi"/>
                <w:noProof/>
                <w:sz w:val="40"/>
                <w:szCs w:val="40"/>
              </w:rPr>
              <w:tab/>
            </w:r>
            <w:r w:rsidR="00F32336" w:rsidRPr="00322E51">
              <w:rPr>
                <w:rStyle w:val="Hyperlink"/>
                <w:noProof/>
                <w:sz w:val="40"/>
                <w:szCs w:val="40"/>
              </w:rPr>
              <w:t>Which car should you buy ?</w:t>
            </w:r>
            <w:r w:rsidR="00F32336" w:rsidRPr="00322E51">
              <w:rPr>
                <w:noProof/>
                <w:webHidden/>
                <w:sz w:val="40"/>
                <w:szCs w:val="40"/>
              </w:rPr>
              <w:tab/>
            </w:r>
            <w:r w:rsidR="00F32336" w:rsidRPr="00322E51">
              <w:rPr>
                <w:noProof/>
                <w:webHidden/>
                <w:sz w:val="40"/>
                <w:szCs w:val="40"/>
              </w:rPr>
              <w:fldChar w:fldCharType="begin"/>
            </w:r>
            <w:r w:rsidR="00F32336" w:rsidRPr="00322E51">
              <w:rPr>
                <w:noProof/>
                <w:webHidden/>
                <w:sz w:val="40"/>
                <w:szCs w:val="40"/>
              </w:rPr>
              <w:instrText xml:space="preserve"> PAGEREF _Toc135228251 \h </w:instrText>
            </w:r>
            <w:r w:rsidR="00F32336" w:rsidRPr="00322E51">
              <w:rPr>
                <w:noProof/>
                <w:webHidden/>
                <w:sz w:val="40"/>
                <w:szCs w:val="40"/>
              </w:rPr>
            </w:r>
            <w:r w:rsidR="00F32336" w:rsidRPr="00322E5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85DC6">
              <w:rPr>
                <w:noProof/>
                <w:webHidden/>
                <w:sz w:val="40"/>
                <w:szCs w:val="40"/>
              </w:rPr>
              <w:t>3</w:t>
            </w:r>
            <w:r w:rsidR="00F32336" w:rsidRPr="00322E5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F32336" w:rsidRPr="00322E51" w:rsidRDefault="00991946">
          <w:pPr>
            <w:pStyle w:val="TOC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sz w:val="40"/>
              <w:szCs w:val="40"/>
            </w:rPr>
          </w:pPr>
          <w:hyperlink w:anchor="_Toc135228252" w:history="1">
            <w:r w:rsidR="00F32336" w:rsidRPr="00322E51">
              <w:rPr>
                <w:rStyle w:val="Hyperlink"/>
                <w:noProof/>
                <w:sz w:val="40"/>
                <w:szCs w:val="40"/>
              </w:rPr>
              <w:t>III.</w:t>
            </w:r>
            <w:r w:rsidR="00F32336" w:rsidRPr="00322E51">
              <w:rPr>
                <w:rFonts w:asciiTheme="minorHAnsi" w:eastAsiaTheme="minorEastAsia" w:hAnsiTheme="minorHAnsi"/>
                <w:noProof/>
                <w:sz w:val="40"/>
                <w:szCs w:val="40"/>
              </w:rPr>
              <w:tab/>
            </w:r>
            <w:r w:rsidR="00F32336" w:rsidRPr="00322E51">
              <w:rPr>
                <w:rStyle w:val="Hyperlink"/>
                <w:noProof/>
                <w:sz w:val="40"/>
                <w:szCs w:val="40"/>
              </w:rPr>
              <w:t>Let s talk to car suporting fan !</w:t>
            </w:r>
            <w:r w:rsidR="00F32336" w:rsidRPr="00322E51">
              <w:rPr>
                <w:noProof/>
                <w:webHidden/>
                <w:sz w:val="40"/>
                <w:szCs w:val="40"/>
              </w:rPr>
              <w:tab/>
            </w:r>
            <w:r w:rsidR="00F32336" w:rsidRPr="00322E51">
              <w:rPr>
                <w:noProof/>
                <w:webHidden/>
                <w:sz w:val="40"/>
                <w:szCs w:val="40"/>
              </w:rPr>
              <w:fldChar w:fldCharType="begin"/>
            </w:r>
            <w:r w:rsidR="00F32336" w:rsidRPr="00322E51">
              <w:rPr>
                <w:noProof/>
                <w:webHidden/>
                <w:sz w:val="40"/>
                <w:szCs w:val="40"/>
              </w:rPr>
              <w:instrText xml:space="preserve"> PAGEREF _Toc135228252 \h </w:instrText>
            </w:r>
            <w:r w:rsidR="00F32336" w:rsidRPr="00322E51">
              <w:rPr>
                <w:noProof/>
                <w:webHidden/>
                <w:sz w:val="40"/>
                <w:szCs w:val="40"/>
              </w:rPr>
            </w:r>
            <w:r w:rsidR="00F32336" w:rsidRPr="00322E51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85DC6">
              <w:rPr>
                <w:noProof/>
                <w:webHidden/>
                <w:sz w:val="40"/>
                <w:szCs w:val="40"/>
              </w:rPr>
              <w:t>4</w:t>
            </w:r>
            <w:r w:rsidR="00F32336" w:rsidRPr="00322E51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F32336" w:rsidRPr="00322E51" w:rsidRDefault="00F32336">
          <w:pPr>
            <w:rPr>
              <w:sz w:val="40"/>
              <w:szCs w:val="40"/>
            </w:rPr>
          </w:pPr>
          <w:r w:rsidRPr="00322E51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:rsidR="00641BFB" w:rsidRDefault="00641BFB"/>
    <w:p w:rsidR="00641BFB" w:rsidRDefault="00641BFB"/>
    <w:p w:rsidR="00641BFB" w:rsidRDefault="003E4309">
      <w:r>
        <w:rPr>
          <w:noProof/>
        </w:rPr>
        <w:drawing>
          <wp:anchor distT="0" distB="0" distL="114300" distR="114300" simplePos="0" relativeHeight="251693056" behindDoc="0" locked="0" layoutInCell="1" allowOverlap="1" wp14:anchorId="261D2E8A" wp14:editId="488F3A13">
            <wp:simplePos x="0" y="0"/>
            <wp:positionH relativeFrom="margin">
              <wp:align>left</wp:align>
            </wp:positionH>
            <wp:positionV relativeFrom="paragraph">
              <wp:posOffset>510802</wp:posOffset>
            </wp:positionV>
            <wp:extent cx="6252845" cy="4237355"/>
            <wp:effectExtent l="0" t="0" r="0" b="0"/>
            <wp:wrapSquare wrapText="bothSides"/>
            <wp:docPr id="9" name="Picture 9" descr="Rolls Royce Phantom: Thông số, Bảng giá &amp; Ưu đãi tháng 05/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olls Royce Phantom: Thông số, Bảng giá &amp; Ưu đãi tháng 05/20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52845" cy="423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BFB" w:rsidRDefault="00641BFB"/>
    <w:p w:rsidR="00641BFB" w:rsidRDefault="00641BFB" w:rsidP="00C50BB2">
      <w:pPr>
        <w:pStyle w:val="Heading1"/>
      </w:pPr>
      <w:bookmarkStart w:id="0" w:name="_Toc135228248"/>
      <w:r w:rsidRPr="00C50BB2">
        <w:lastRenderedPageBreak/>
        <w:t>Presentation</w:t>
      </w:r>
      <w:r w:rsidRPr="00641BFB">
        <w:t xml:space="preserve"> of the </w:t>
      </w:r>
      <w:r w:rsidRPr="00C50BB2">
        <w:t>products</w:t>
      </w:r>
      <w:bookmarkEnd w:id="0"/>
    </w:p>
    <w:p w:rsidR="004D7EFE" w:rsidRPr="004D7EFE" w:rsidRDefault="007F52C7" w:rsidP="00C50BB2">
      <w:pPr>
        <w:pStyle w:val="Heading2"/>
        <w:rPr>
          <w:rFonts w:eastAsiaTheme="minorHAnsi"/>
        </w:rPr>
      </w:pPr>
      <w:bookmarkStart w:id="1" w:name="_Toc135228249"/>
      <w:r>
        <w:rPr>
          <w:rFonts w:eastAsiaTheme="minorHAnsi"/>
        </w:rPr>
        <w:t>The Rolls-Roys car</w:t>
      </w:r>
      <w:bookmarkEnd w:id="1"/>
    </w:p>
    <w:p w:rsidR="004D7EFE" w:rsidRPr="004D7EFE" w:rsidRDefault="004F2951" w:rsidP="004D7EFE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2305050" cy="1562100"/>
            <wp:effectExtent l="0" t="0" r="0" b="0"/>
            <wp:wrapSquare wrapText="bothSides"/>
            <wp:docPr id="18" name="Picture 18" descr="Rolls Royce Phantom: Thông số, Bảng giá &amp; Ưu đãi tháng 05/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olls Royce Phantom: Thông số, Bảng giá &amp; Ưu đãi tháng 05/20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05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BFB" w:rsidRDefault="00C50BB2" w:rsidP="007F52C7">
      <w:pPr>
        <w:rPr>
          <w:sz w:val="24"/>
          <w:szCs w:val="24"/>
        </w:rPr>
      </w:pPr>
      <w:r w:rsidRPr="00C50BB2">
        <w:rPr>
          <w:b/>
          <w:bCs/>
          <w:shd w:val="clear" w:color="auto" w:fill="FFFFFF"/>
        </w:rPr>
        <w:t>Rolls-Royce</w:t>
      </w:r>
      <w:r w:rsidRPr="00C50BB2">
        <w:rPr>
          <w:shd w:val="clear" w:color="auto" w:fill="FFFFFF"/>
        </w:rPr>
        <w:t> was a British </w:t>
      </w:r>
      <w:r w:rsidR="007E624F">
        <w:rPr>
          <w:shd w:val="clear" w:color="auto" w:fill="FFFFFF"/>
        </w:rPr>
        <w:t>luxury car</w:t>
      </w:r>
      <w:r w:rsidRPr="00C50BB2">
        <w:rPr>
          <w:shd w:val="clear" w:color="auto" w:fill="FFFFFF"/>
        </w:rPr>
        <w:t> and later an </w:t>
      </w:r>
      <w:r w:rsidR="007E624F" w:rsidRPr="007E624F">
        <w:rPr>
          <w:shd w:val="clear" w:color="auto" w:fill="FFFFFF"/>
        </w:rPr>
        <w:t>aero</w:t>
      </w:r>
      <w:r w:rsidRPr="007E624F">
        <w:rPr>
          <w:shd w:val="clear" w:color="auto" w:fill="FFFFFF"/>
        </w:rPr>
        <w:t>engine</w:t>
      </w:r>
      <w:r w:rsidRPr="00C50BB2">
        <w:rPr>
          <w:shd w:val="clear" w:color="auto" w:fill="FFFFFF"/>
        </w:rPr>
        <w:t> manufacturing</w:t>
      </w:r>
      <w:r w:rsidR="00600F9A">
        <w:rPr>
          <w:rStyle w:val="FootnoteReference"/>
          <w:shd w:val="clear" w:color="auto" w:fill="FFFFFF"/>
        </w:rPr>
        <w:footnoteReference w:id="1"/>
      </w:r>
      <w:r w:rsidRPr="00C50BB2">
        <w:rPr>
          <w:shd w:val="clear" w:color="auto" w:fill="FFFFFF"/>
        </w:rPr>
        <w:t xml:space="preserve"> business established in 1904 in </w:t>
      </w:r>
      <w:r w:rsidRPr="007E624F">
        <w:rPr>
          <w:shd w:val="clear" w:color="auto" w:fill="FFFFFF"/>
        </w:rPr>
        <w:t>Manchester</w:t>
      </w:r>
      <w:r w:rsidRPr="00C50BB2">
        <w:rPr>
          <w:shd w:val="clear" w:color="auto" w:fill="FFFFFF"/>
        </w:rPr>
        <w:t> by the partnership of </w:t>
      </w:r>
      <w:r w:rsidRPr="007E624F">
        <w:rPr>
          <w:shd w:val="clear" w:color="auto" w:fill="FFFFFF"/>
        </w:rPr>
        <w:t>Charles Rolls</w:t>
      </w:r>
      <w:r w:rsidRPr="00C50BB2">
        <w:rPr>
          <w:shd w:val="clear" w:color="auto" w:fill="FFFFFF"/>
        </w:rPr>
        <w:t> and </w:t>
      </w:r>
      <w:r w:rsidRPr="007E624F">
        <w:rPr>
          <w:shd w:val="clear" w:color="auto" w:fill="FFFFFF"/>
        </w:rPr>
        <w:t>Henry Royce</w:t>
      </w:r>
      <w:r w:rsidRPr="00C50BB2">
        <w:rPr>
          <w:shd w:val="clear" w:color="auto" w:fill="FFFFFF"/>
        </w:rPr>
        <w:t>. Building on Royce's good reputation established with his </w:t>
      </w:r>
      <w:r w:rsidRPr="007E624F">
        <w:rPr>
          <w:shd w:val="clear" w:color="auto" w:fill="FFFFFF"/>
        </w:rPr>
        <w:t>cranes</w:t>
      </w:r>
      <w:r w:rsidRPr="00C50BB2">
        <w:rPr>
          <w:shd w:val="clear" w:color="auto" w:fill="FFFFFF"/>
        </w:rPr>
        <w:t>, they quickly developed a reputation for superior engineering by manufacturing the "best car in the world". The business was incorporated as "Rolls-Royce Limited" in 1906, and a new factory in </w:t>
      </w:r>
      <w:r w:rsidRPr="007E624F">
        <w:rPr>
          <w:shd w:val="clear" w:color="auto" w:fill="FFFFFF"/>
        </w:rPr>
        <w:t>Derby</w:t>
      </w:r>
      <w:r w:rsidRPr="00C50BB2">
        <w:rPr>
          <w:shd w:val="clear" w:color="auto" w:fill="FFFFFF"/>
        </w:rPr>
        <w:t> was opened in 1908. The </w:t>
      </w:r>
      <w:r w:rsidRPr="007E624F">
        <w:rPr>
          <w:shd w:val="clear" w:color="auto" w:fill="FFFFFF"/>
        </w:rPr>
        <w:t>First World War</w:t>
      </w:r>
      <w:r w:rsidRPr="00C50BB2">
        <w:rPr>
          <w:shd w:val="clear" w:color="auto" w:fill="FFFFFF"/>
        </w:rPr>
        <w:t> brought the company into manufacturing aero-engines. Joint development of </w:t>
      </w:r>
      <w:r w:rsidRPr="007E624F">
        <w:rPr>
          <w:shd w:val="clear" w:color="auto" w:fill="FFFFFF"/>
        </w:rPr>
        <w:t>jet engines</w:t>
      </w:r>
      <w:r w:rsidRPr="00C50BB2">
        <w:rPr>
          <w:shd w:val="clear" w:color="auto" w:fill="FFFFFF"/>
        </w:rPr>
        <w:t> began in 1940, and they entered production in 1944.</w:t>
      </w:r>
      <w:hyperlink r:id="rId10" w:anchor="cite_note-1" w:history="1">
        <w:r w:rsidRPr="00C50BB2">
          <w:rPr>
            <w:rStyle w:val="Hyperlink"/>
            <w:rFonts w:cs="Arial"/>
            <w:color w:val="000000" w:themeColor="text1"/>
            <w:sz w:val="17"/>
            <w:szCs w:val="17"/>
            <w:shd w:val="clear" w:color="auto" w:fill="FFFFFF"/>
            <w:vertAlign w:val="superscript"/>
          </w:rPr>
          <w:t>[1]</w:t>
        </w:r>
      </w:hyperlink>
      <w:r w:rsidRPr="00C50BB2">
        <w:rPr>
          <w:shd w:val="clear" w:color="auto" w:fill="FFFFFF"/>
        </w:rPr>
        <w:t> Rolls-Royce has since built an enduring reputation for the development and manufacturing of engines for military and commercial aircraft.</w:t>
      </w:r>
    </w:p>
    <w:p w:rsidR="007F52C7" w:rsidRDefault="00005760" w:rsidP="00005760">
      <w:pPr>
        <w:pStyle w:val="Heading2"/>
      </w:pPr>
      <w:bookmarkStart w:id="2" w:name="_Toc135228250"/>
      <w:r>
        <w:t>The Macedes car</w:t>
      </w:r>
      <w:bookmarkEnd w:id="2"/>
    </w:p>
    <w:p w:rsidR="00295E20" w:rsidRDefault="006A7844" w:rsidP="00451081">
      <w:r w:rsidRPr="00D027AA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880</wp:posOffset>
            </wp:positionV>
            <wp:extent cx="2324100" cy="1751965"/>
            <wp:effectExtent l="0" t="0" r="0" b="0"/>
            <wp:wrapSquare wrapText="bothSides"/>
            <wp:docPr id="26" name="Picture 26" descr="C:\Users\senrin.sim\Downloads\images-removebg-preview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enrin.sim\Downloads\images-removebg-preview (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2410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72CCB" w:rsidRDefault="00295E20" w:rsidP="00C74102">
      <w:pPr>
        <w:rPr>
          <w:shd w:val="clear" w:color="auto" w:fill="FFFFFF"/>
        </w:rPr>
      </w:pPr>
      <w:r w:rsidRPr="00C74102">
        <w:rPr>
          <w:b/>
          <w:bCs/>
          <w:shd w:val="clear" w:color="auto" w:fill="FFFFFF"/>
        </w:rPr>
        <w:t>Mercedes</w:t>
      </w:r>
      <w:r w:rsidRPr="00C74102">
        <w:rPr>
          <w:shd w:val="clear" w:color="auto" w:fill="FFFFFF"/>
        </w:rPr>
        <w:t> and sometimes as </w:t>
      </w:r>
      <w:r w:rsidRPr="00C74102">
        <w:rPr>
          <w:b/>
          <w:bCs/>
          <w:shd w:val="clear" w:color="auto" w:fill="FFFFFF"/>
        </w:rPr>
        <w:t>Benz</w:t>
      </w:r>
      <w:r w:rsidRPr="00C74102">
        <w:rPr>
          <w:shd w:val="clear" w:color="auto" w:fill="FFFFFF"/>
        </w:rPr>
        <w:t>, is a German luxury and commercial vehicle automotive </w:t>
      </w:r>
      <w:r w:rsidRPr="00C74102">
        <w:rPr>
          <w:rFonts w:cs="Arial"/>
          <w:shd w:val="clear" w:color="auto" w:fill="FFFFFF"/>
        </w:rPr>
        <w:t>brand</w:t>
      </w:r>
      <w:r w:rsidRPr="00C74102">
        <w:rPr>
          <w:shd w:val="clear" w:color="auto" w:fill="FFFFFF"/>
        </w:rPr>
        <w:t> established in 1926. </w:t>
      </w:r>
      <w:r w:rsidRPr="00C74102">
        <w:rPr>
          <w:b/>
          <w:bCs/>
          <w:shd w:val="clear" w:color="auto" w:fill="FFFFFF"/>
        </w:rPr>
        <w:t>Mercedes-Benz AG</w:t>
      </w:r>
      <w:r w:rsidRPr="00C74102">
        <w:rPr>
          <w:shd w:val="clear" w:color="auto" w:fill="FFFFFF"/>
        </w:rPr>
        <w:t> (a </w:t>
      </w:r>
      <w:r w:rsidRPr="00C74102">
        <w:rPr>
          <w:rFonts w:cs="Arial"/>
          <w:shd w:val="clear" w:color="auto" w:fill="FFFFFF"/>
        </w:rPr>
        <w:t>Mercedes-Benz Group</w:t>
      </w:r>
      <w:r w:rsidRPr="00C74102">
        <w:rPr>
          <w:shd w:val="clear" w:color="auto" w:fill="FFFFFF"/>
        </w:rPr>
        <w:t> subsidiary established in 2019) is headquartered</w:t>
      </w:r>
      <w:r w:rsidR="008465BB">
        <w:rPr>
          <w:rStyle w:val="FootnoteReference"/>
          <w:shd w:val="clear" w:color="auto" w:fill="FFFFFF"/>
        </w:rPr>
        <w:footnoteReference w:id="2"/>
      </w:r>
      <w:r w:rsidRPr="00C74102">
        <w:rPr>
          <w:shd w:val="clear" w:color="auto" w:fill="FFFFFF"/>
        </w:rPr>
        <w:t xml:space="preserve"> in </w:t>
      </w:r>
      <w:r w:rsidRPr="00C74102">
        <w:rPr>
          <w:rFonts w:cs="Arial"/>
          <w:shd w:val="clear" w:color="auto" w:fill="FFFFFF"/>
        </w:rPr>
        <w:t>Stuttgart</w:t>
      </w:r>
      <w:r w:rsidRPr="00C74102">
        <w:rPr>
          <w:shd w:val="clear" w:color="auto" w:fill="FFFFFF"/>
        </w:rPr>
        <w:t>, </w:t>
      </w:r>
      <w:r w:rsidRPr="00C74102">
        <w:rPr>
          <w:rFonts w:cs="Arial"/>
          <w:shd w:val="clear" w:color="auto" w:fill="FFFFFF"/>
        </w:rPr>
        <w:t>Baden-Württemberg</w:t>
      </w:r>
      <w:r w:rsidRPr="00C74102">
        <w:rPr>
          <w:shd w:val="clear" w:color="auto" w:fill="FFFFFF"/>
        </w:rPr>
        <w:t>, Germany. Mercedes-Benz AG produces consumer </w:t>
      </w:r>
      <w:r w:rsidRPr="00C74102">
        <w:rPr>
          <w:rFonts w:cs="Arial"/>
          <w:shd w:val="clear" w:color="auto" w:fill="FFFFFF"/>
        </w:rPr>
        <w:t>luxury vehicles</w:t>
      </w:r>
      <w:r w:rsidRPr="00C74102">
        <w:rPr>
          <w:shd w:val="clear" w:color="auto" w:fill="FFFFFF"/>
        </w:rPr>
        <w:t> and </w:t>
      </w:r>
      <w:r w:rsidRPr="00C74102">
        <w:rPr>
          <w:rFonts w:cs="Arial"/>
          <w:shd w:val="clear" w:color="auto" w:fill="FFFFFF"/>
        </w:rPr>
        <w:t>commercial vehicles</w:t>
      </w:r>
      <w:r w:rsidRPr="00C74102">
        <w:rPr>
          <w:shd w:val="clear" w:color="auto" w:fill="FFFFFF"/>
        </w:rPr>
        <w:t> badged as Mercedes-Benz. From November 2019 onwards, Mercedes-Benz-badged heavy commercial vehicles (trucks and buses) are managed by </w:t>
      </w:r>
      <w:r w:rsidRPr="00C74102">
        <w:rPr>
          <w:rFonts w:cs="Arial"/>
          <w:shd w:val="clear" w:color="auto" w:fill="FFFFFF"/>
        </w:rPr>
        <w:t>Daimler Truck</w:t>
      </w:r>
      <w:r w:rsidRPr="00C74102">
        <w:rPr>
          <w:shd w:val="clear" w:color="auto" w:fill="FFFFFF"/>
        </w:rPr>
        <w:t>, a former part of the Mercedes-Benz Group turned into an inde</w:t>
      </w:r>
      <w:r w:rsidR="00787458">
        <w:rPr>
          <w:shd w:val="clear" w:color="auto" w:fill="FFFFFF"/>
        </w:rPr>
        <w:t xml:space="preserve">pendent company in late 2021. </w:t>
      </w:r>
    </w:p>
    <w:p w:rsidR="00072CCB" w:rsidRDefault="00072CCB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471D4" w:rsidRDefault="005471D4" w:rsidP="005471D4">
      <w:pPr>
        <w:pStyle w:val="Heading1"/>
      </w:pPr>
      <w:r>
        <w:lastRenderedPageBreak/>
        <w:t xml:space="preserve"> </w:t>
      </w:r>
      <w:bookmarkStart w:id="3" w:name="_Toc135228251"/>
      <w:r>
        <w:t>Which ca</w:t>
      </w:r>
      <w:r w:rsidRPr="005471D4">
        <w:t>r should you buy ?</w:t>
      </w:r>
      <w:bookmarkEnd w:id="3"/>
    </w:p>
    <w:p w:rsidR="00AF02BF" w:rsidRPr="00AF02BF" w:rsidRDefault="00AF02BF" w:rsidP="00AF02BF"/>
    <w:p w:rsidR="00451081" w:rsidRDefault="00AF02BF" w:rsidP="00AF02BF">
      <w:r>
        <w:t>Rolls Royce are better than Macedes banz.</w:t>
      </w:r>
      <w:r w:rsidR="005471D4" w:rsidRPr="005471D4">
        <w:t xml:space="preserve"> luxury and build massive powerful engines. Mercedes is top notch luxury no doubt, Rolls Royce has been a luxury brand for so long that they have this charm, a royalty to the way it looks. It has street presence that no other car can have in that segmen</w:t>
      </w:r>
      <w:r>
        <w:t>.</w:t>
      </w:r>
    </w:p>
    <w:p w:rsidR="00541C77" w:rsidRDefault="00541C77" w:rsidP="00F3337D">
      <w:pPr>
        <w:pStyle w:val="DDDD"/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377"/>
        <w:gridCol w:w="2540"/>
        <w:gridCol w:w="2540"/>
        <w:gridCol w:w="2279"/>
      </w:tblGrid>
      <w:tr w:rsidR="00541C77" w:rsidRPr="00541C77" w:rsidTr="0016037E">
        <w:tc>
          <w:tcPr>
            <w:tcW w:w="2434" w:type="dxa"/>
            <w:tcBorders>
              <w:top w:val="nil"/>
              <w:left w:val="nil"/>
            </w:tcBorders>
          </w:tcPr>
          <w:p w:rsidR="00541C77" w:rsidRPr="00541C77" w:rsidRDefault="00541C77" w:rsidP="00F3337D">
            <w:pPr>
              <w:pStyle w:val="DDDD"/>
            </w:pPr>
          </w:p>
        </w:tc>
        <w:tc>
          <w:tcPr>
            <w:tcW w:w="2434" w:type="dxa"/>
            <w:vAlign w:val="center"/>
          </w:tcPr>
          <w:p w:rsidR="00541C77" w:rsidRPr="007E4BF1" w:rsidRDefault="006E3A4E" w:rsidP="00F3337D">
            <w:pPr>
              <w:pStyle w:val="DDDD"/>
            </w:pPr>
            <w:r>
              <w:t>Rolls-Roys</w:t>
            </w:r>
          </w:p>
        </w:tc>
        <w:tc>
          <w:tcPr>
            <w:tcW w:w="2434" w:type="dxa"/>
            <w:vAlign w:val="center"/>
          </w:tcPr>
          <w:p w:rsidR="00541C77" w:rsidRPr="00541C77" w:rsidRDefault="006E3A4E" w:rsidP="00F3337D">
            <w:pPr>
              <w:pStyle w:val="DDDD"/>
            </w:pPr>
            <w:r>
              <w:t>Macedes banz</w:t>
            </w:r>
          </w:p>
        </w:tc>
        <w:tc>
          <w:tcPr>
            <w:tcW w:w="2434" w:type="dxa"/>
            <w:vAlign w:val="center"/>
          </w:tcPr>
          <w:p w:rsidR="00541C77" w:rsidRPr="00541C77" w:rsidRDefault="00F8343F" w:rsidP="00F3337D">
            <w:pPr>
              <w:pStyle w:val="DDDD"/>
            </w:pPr>
            <w:r>
              <w:t>Which car that is better</w:t>
            </w:r>
            <w:r w:rsidR="00833B38">
              <w:t>.</w:t>
            </w:r>
          </w:p>
        </w:tc>
      </w:tr>
      <w:tr w:rsidR="00541C77" w:rsidRPr="00541C77" w:rsidTr="00F3337D">
        <w:trPr>
          <w:trHeight w:val="683"/>
        </w:trPr>
        <w:tc>
          <w:tcPr>
            <w:tcW w:w="2434" w:type="dxa"/>
            <w:vAlign w:val="center"/>
          </w:tcPr>
          <w:p w:rsidR="00541C77" w:rsidRPr="00541C77" w:rsidRDefault="003E699D" w:rsidP="00F3337D">
            <w:pPr>
              <w:pStyle w:val="DDDD"/>
            </w:pPr>
            <w:r>
              <w:t>Cost</w:t>
            </w:r>
          </w:p>
        </w:tc>
        <w:tc>
          <w:tcPr>
            <w:tcW w:w="2434" w:type="dxa"/>
            <w:vAlign w:val="center"/>
          </w:tcPr>
          <w:p w:rsidR="00541C77" w:rsidRPr="00541C77" w:rsidRDefault="00373EF4" w:rsidP="00F3337D">
            <w:pPr>
              <w:pStyle w:val="DDDD"/>
              <w:rPr>
                <w:sz w:val="56"/>
              </w:rPr>
            </w:pPr>
            <w:r>
              <w:t>$</w:t>
            </w:r>
            <w:r w:rsidR="006B2379">
              <w:t>$$$$</w:t>
            </w:r>
          </w:p>
        </w:tc>
        <w:tc>
          <w:tcPr>
            <w:tcW w:w="2434" w:type="dxa"/>
            <w:vAlign w:val="center"/>
          </w:tcPr>
          <w:p w:rsidR="00541C77" w:rsidRPr="00541C77" w:rsidRDefault="00373EF4" w:rsidP="00F3337D">
            <w:pPr>
              <w:pStyle w:val="DDDD"/>
              <w:rPr>
                <w:sz w:val="56"/>
              </w:rPr>
            </w:pPr>
            <w:r>
              <w:t>$$$$$</w:t>
            </w:r>
          </w:p>
        </w:tc>
        <w:tc>
          <w:tcPr>
            <w:tcW w:w="2434" w:type="dxa"/>
            <w:vAlign w:val="center"/>
          </w:tcPr>
          <w:p w:rsidR="00541C77" w:rsidRPr="00CF6F92" w:rsidRDefault="00CF6F92" w:rsidP="00F3337D">
            <w:pPr>
              <w:pStyle w:val="DDDD"/>
              <w:rPr>
                <w:szCs w:val="28"/>
              </w:rPr>
            </w:pPr>
            <w:r>
              <w:t>Rolls Roys</w:t>
            </w:r>
          </w:p>
        </w:tc>
      </w:tr>
      <w:tr w:rsidR="00541C77" w:rsidRPr="00541C77" w:rsidTr="00027078">
        <w:tc>
          <w:tcPr>
            <w:tcW w:w="2434" w:type="dxa"/>
            <w:vAlign w:val="center"/>
          </w:tcPr>
          <w:p w:rsidR="00541C77" w:rsidRPr="00366393" w:rsidRDefault="00D913B9" w:rsidP="00F3337D">
            <w:pPr>
              <w:pStyle w:val="DDDD"/>
            </w:pPr>
            <w:r>
              <w:t>Max Power</w:t>
            </w:r>
          </w:p>
        </w:tc>
        <w:tc>
          <w:tcPr>
            <w:tcW w:w="2434" w:type="dxa"/>
            <w:vAlign w:val="center"/>
          </w:tcPr>
          <w:p w:rsidR="00541C77" w:rsidRPr="003A472B" w:rsidRDefault="00D913B9" w:rsidP="00F3337D">
            <w:pPr>
              <w:pStyle w:val="DDDD"/>
            </w:pPr>
            <w:r>
              <w:t>563bhp@5000rpm</w:t>
            </w:r>
          </w:p>
        </w:tc>
        <w:tc>
          <w:tcPr>
            <w:tcW w:w="2434" w:type="dxa"/>
            <w:vAlign w:val="center"/>
          </w:tcPr>
          <w:p w:rsidR="00541C77" w:rsidRPr="00541C77" w:rsidRDefault="00D913B9" w:rsidP="00F3337D">
            <w:pPr>
              <w:pStyle w:val="DDDD"/>
            </w:pPr>
            <w:r>
              <w:t>362.07bhp@5500-6100rpm</w:t>
            </w:r>
          </w:p>
        </w:tc>
        <w:tc>
          <w:tcPr>
            <w:tcW w:w="2434" w:type="dxa"/>
            <w:vAlign w:val="center"/>
          </w:tcPr>
          <w:p w:rsidR="00541C77" w:rsidRPr="00812B91" w:rsidRDefault="00B8206F" w:rsidP="00F3337D">
            <w:pPr>
              <w:pStyle w:val="DDDD"/>
            </w:pPr>
            <w:r>
              <w:t>Rolls Roys</w:t>
            </w:r>
          </w:p>
        </w:tc>
      </w:tr>
      <w:tr w:rsidR="00541C77" w:rsidRPr="00541C77" w:rsidTr="00F3337D">
        <w:trPr>
          <w:trHeight w:val="602"/>
        </w:trPr>
        <w:tc>
          <w:tcPr>
            <w:tcW w:w="2434" w:type="dxa"/>
            <w:vAlign w:val="center"/>
          </w:tcPr>
          <w:p w:rsidR="00541C77" w:rsidRPr="00366393" w:rsidRDefault="005B6AA6" w:rsidP="00F3337D">
            <w:pPr>
              <w:pStyle w:val="DDDD"/>
            </w:pPr>
            <w:r>
              <w:t>Rating</w:t>
            </w:r>
          </w:p>
        </w:tc>
        <w:tc>
          <w:tcPr>
            <w:tcW w:w="2434" w:type="dxa"/>
          </w:tcPr>
          <w:p w:rsidR="00541C77" w:rsidRPr="00541C77" w:rsidRDefault="00F3337D" w:rsidP="00F3337D">
            <w:pPr>
              <w:pStyle w:val="DDD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0974</wp:posOffset>
                      </wp:positionH>
                      <wp:positionV relativeFrom="paragraph">
                        <wp:posOffset>58943</wp:posOffset>
                      </wp:positionV>
                      <wp:extent cx="173078" cy="240254"/>
                      <wp:effectExtent l="19050" t="38100" r="36830" b="64770"/>
                      <wp:wrapNone/>
                      <wp:docPr id="20" name="5-Point Sta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078" cy="240254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29C11" id="5-Point Star 20" o:spid="_x0000_s1026" style="position:absolute;margin-left:-.85pt;margin-top:4.65pt;width:13.65pt;height:1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078,240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" path="m,91769r66110,l86539,r20429,91769l173078,91769r-53485,56716l140023,240253,86539,183536,33055,240253,53485,148485,,91769xe" fillcolor="yellow" strokecolor="#1f4d78 [1604]" strokeweight="1pt">
                      <v:stroke joinstyle="miter"/>
                      <v:path arrowok="t" o:connecttype="custom" o:connectlocs="0,91769;66110,91769;86539,0;106968,91769;173078,91769;119593,148485;140023,240253;86539,183536;33055,240253;53485,148485;0,91769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CB7338" wp14:editId="5E1032E3">
                      <wp:simplePos x="0" y="0"/>
                      <wp:positionH relativeFrom="column">
                        <wp:posOffset>617676</wp:posOffset>
                      </wp:positionH>
                      <wp:positionV relativeFrom="paragraph">
                        <wp:posOffset>58943</wp:posOffset>
                      </wp:positionV>
                      <wp:extent cx="173078" cy="240254"/>
                      <wp:effectExtent l="19050" t="38100" r="36830" b="64770"/>
                      <wp:wrapNone/>
                      <wp:docPr id="25" name="5-Point Sta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078" cy="240254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8C90A" id="5-Point Star 25" o:spid="_x0000_s1026" style="position:absolute;margin-left:48.65pt;margin-top:4.65pt;width:13.65pt;height:1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078,240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" path="m,91769r66110,l86539,r20429,91769l173078,91769r-53485,56716l140023,240253,86539,183536,33055,240253,53485,148485,,91769xe" fillcolor="yellow" strokecolor="#1f4d78 [1604]" strokeweight="1pt">
                      <v:stroke joinstyle="miter"/>
                      <v:path arrowok="t" o:connecttype="custom" o:connectlocs="0,91769;66110,91769;86539,0;106968,91769;173078,91769;119593,148485;140023,240253;86539,183536;33055,240253;53485,148485;0,91769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B50E0F" wp14:editId="0BE92759">
                      <wp:simplePos x="0" y="0"/>
                      <wp:positionH relativeFrom="column">
                        <wp:posOffset>836751</wp:posOffset>
                      </wp:positionH>
                      <wp:positionV relativeFrom="paragraph">
                        <wp:posOffset>58943</wp:posOffset>
                      </wp:positionV>
                      <wp:extent cx="173078" cy="240254"/>
                      <wp:effectExtent l="19050" t="38100" r="36830" b="64770"/>
                      <wp:wrapNone/>
                      <wp:docPr id="31" name="5-Point St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078" cy="240254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7BB32" id="5-Point Star 31" o:spid="_x0000_s1026" style="position:absolute;margin-left:65.9pt;margin-top:4.65pt;width:13.65pt;height:1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078,240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" path="m,91769r66110,l86539,r20429,91769l173078,91769r-53485,56716l140023,240253,86539,183536,33055,240253,53485,148485,,91769xe" fillcolor="yellow" strokecolor="#1f4d78 [1604]" strokeweight="1pt">
                      <v:stroke joinstyle="miter"/>
                      <v:path arrowok="t" o:connecttype="custom" o:connectlocs="0,91769;66110,91769;86539,0;106968,91769;173078,91769;119593,148485;140023,240253;86539,183536;33055,240253;53485,148485;0,91769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861252" wp14:editId="2779B9EB">
                      <wp:simplePos x="0" y="0"/>
                      <wp:positionH relativeFrom="column">
                        <wp:posOffset>408126</wp:posOffset>
                      </wp:positionH>
                      <wp:positionV relativeFrom="paragraph">
                        <wp:posOffset>58943</wp:posOffset>
                      </wp:positionV>
                      <wp:extent cx="173078" cy="240254"/>
                      <wp:effectExtent l="19050" t="38100" r="36830" b="64770"/>
                      <wp:wrapNone/>
                      <wp:docPr id="24" name="5-Point Sta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078" cy="240254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7700F" id="5-Point Star 24" o:spid="_x0000_s1026" style="position:absolute;margin-left:32.15pt;margin-top:4.65pt;width:13.65pt;height:1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078,240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" path="m,91769r66110,l86539,r20429,91769l173078,91769r-53485,56716l140023,240253,86539,183536,33055,240253,53485,148485,,91769xe" fillcolor="yellow" strokecolor="#1f4d78 [1604]" strokeweight="1pt">
                      <v:stroke joinstyle="miter"/>
                      <v:path arrowok="t" o:connecttype="custom" o:connectlocs="0,91769;66110,91769;86539,0;106968,91769;173078,91769;119593,148485;140023,240253;86539,183536;33055,240253;53485,148485;0,91769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559889" wp14:editId="33C9884D">
                      <wp:simplePos x="0" y="0"/>
                      <wp:positionH relativeFrom="column">
                        <wp:posOffset>189051</wp:posOffset>
                      </wp:positionH>
                      <wp:positionV relativeFrom="paragraph">
                        <wp:posOffset>58943</wp:posOffset>
                      </wp:positionV>
                      <wp:extent cx="173078" cy="240254"/>
                      <wp:effectExtent l="19050" t="38100" r="36830" b="64770"/>
                      <wp:wrapNone/>
                      <wp:docPr id="21" name="5-Point St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078" cy="240254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10683" id="5-Point Star 21" o:spid="_x0000_s1026" style="position:absolute;margin-left:14.9pt;margin-top:4.65pt;width:13.6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078,240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" path="m,91769r66110,l86539,r20429,91769l173078,91769r-53485,56716l140023,240253,86539,183536,33055,240253,53485,148485,,91769xe" fillcolor="yellow" strokecolor="#1f4d78 [1604]" strokeweight="1pt">
                      <v:stroke joinstyle="miter"/>
                      <v:path arrowok="t" o:connecttype="custom" o:connectlocs="0,91769;66110,91769;86539,0;106968,91769;173078,91769;119593,148485;140023,240253;86539,183536;33055,240253;53485,148485;0,9176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2434" w:type="dxa"/>
          </w:tcPr>
          <w:p w:rsidR="00541C77" w:rsidRPr="00541C77" w:rsidRDefault="009B6D5C" w:rsidP="00F3337D">
            <w:pPr>
              <w:pStyle w:val="DDD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C3C99EE" wp14:editId="7BEA1C85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53340</wp:posOffset>
                      </wp:positionV>
                      <wp:extent cx="200025" cy="236855"/>
                      <wp:effectExtent l="19050" t="38100" r="47625" b="29845"/>
                      <wp:wrapNone/>
                      <wp:docPr id="12" name="5-Point St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685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6BA27" id="5-Point Star 12" o:spid="_x0000_s1026" style="position:absolute;margin-left:48.5pt;margin-top:4.2pt;width:15.75pt;height: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" path="m,90470r76403,1l100013,r23609,90471l200025,90470r-61812,55914l161823,236854,100013,180940,38202,236854,61812,146384,,90470xe" fillcolor="yellow" strokecolor="#1f4d78 [1604]" strokeweight="1pt">
                      <v:stroke joinstyle="miter"/>
                      <v:path arrowok="t" o:connecttype="custom" o:connectlocs="0,90470;76403,90471;100013,0;123622,90471;200025,90470;138213,146384;161823,236854;100013,180940;38202,236854;61812,146384;0,9047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3BA858E" wp14:editId="65A27D10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53340</wp:posOffset>
                      </wp:positionV>
                      <wp:extent cx="200025" cy="236855"/>
                      <wp:effectExtent l="19050" t="38100" r="47625" b="29845"/>
                      <wp:wrapNone/>
                      <wp:docPr id="11" name="5-Point St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685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A1E9B" id="5-Point Star 11" o:spid="_x0000_s1026" style="position:absolute;margin-left:32.75pt;margin-top:4.2pt;width:15.75pt;height:1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" path="m,90470r76403,1l100013,r23609,90471l200025,90470r-61812,55914l161823,236854,100013,180940,38202,236854,61812,146384,,90470xe" fillcolor="yellow" strokecolor="#1f4d78 [1604]" strokeweight="1pt">
                      <v:stroke joinstyle="miter"/>
                      <v:path arrowok="t" o:connecttype="custom" o:connectlocs="0,90470;76403,90471;100013,0;123622,90471;200025,90470;138213,146384;161823,236854;100013,180940;38202,236854;61812,146384;0,9047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C598A5D" wp14:editId="421E106A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53340</wp:posOffset>
                      </wp:positionV>
                      <wp:extent cx="200025" cy="236855"/>
                      <wp:effectExtent l="19050" t="38100" r="47625" b="29845"/>
                      <wp:wrapNone/>
                      <wp:docPr id="10" name="5-Point St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685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CED69" id="5-Point Star 10" o:spid="_x0000_s1026" style="position:absolute;margin-left:16.25pt;margin-top:4.2pt;width:15.75pt;height:1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" path="m,90470r76403,1l100013,r23609,90471l200025,90470r-61812,55914l161823,236854,100013,180940,38202,236854,61812,146384,,90470xe" fillcolor="yellow" strokecolor="#1f4d78 [1604]" strokeweight="1pt">
                      <v:stroke joinstyle="miter"/>
                      <v:path arrowok="t" o:connecttype="custom" o:connectlocs="0,90470;76403,90471;100013,0;123622,90471;200025,90470;138213,146384;161823,236854;100013,180940;38202,236854;61812,146384;0,9047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3E496A5" wp14:editId="3374047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3340</wp:posOffset>
                      </wp:positionV>
                      <wp:extent cx="200025" cy="236855"/>
                      <wp:effectExtent l="19050" t="38100" r="47625" b="29845"/>
                      <wp:wrapNone/>
                      <wp:docPr id="7" name="5-Point St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3685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5AE6D" id="5-Point Star 7" o:spid="_x0000_s1026" style="position:absolute;margin-left:-.25pt;margin-top:4.2pt;width:15.75pt;height:1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" path="m,90470r76403,1l100013,r23609,90471l200025,90470r-61812,55914l161823,236854,100013,180940,38202,236854,61812,146384,,90470xe" fillcolor="yellow" strokecolor="#1f4d78 [1604]" strokeweight="1pt">
                      <v:stroke joinstyle="miter"/>
                      <v:path arrowok="t" o:connecttype="custom" o:connectlocs="0,90470;76403,90471;100013,0;123622,90471;200025,90470;138213,146384;161823,236854;100013,180940;38202,236854;61812,146384;0,90470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2434" w:type="dxa"/>
            <w:vAlign w:val="center"/>
          </w:tcPr>
          <w:p w:rsidR="00541C77" w:rsidRPr="00027078" w:rsidRDefault="006B2379" w:rsidP="00F3337D">
            <w:pPr>
              <w:pStyle w:val="DDDD"/>
            </w:pPr>
            <w:r>
              <w:t>Rolls Roys</w:t>
            </w:r>
          </w:p>
        </w:tc>
      </w:tr>
      <w:tr w:rsidR="00541C77" w:rsidRPr="00541C77" w:rsidTr="00F3337D">
        <w:trPr>
          <w:trHeight w:val="620"/>
        </w:trPr>
        <w:tc>
          <w:tcPr>
            <w:tcW w:w="2434" w:type="dxa"/>
            <w:vAlign w:val="center"/>
          </w:tcPr>
          <w:p w:rsidR="00541C77" w:rsidRPr="00366393" w:rsidRDefault="00F85F09" w:rsidP="00F3337D">
            <w:pPr>
              <w:pStyle w:val="DDDD"/>
            </w:pPr>
            <w:r w:rsidRPr="00F85F09">
              <w:t>Drive</w:t>
            </w:r>
            <w:r>
              <w:t xml:space="preserve"> Type</w:t>
            </w:r>
          </w:p>
        </w:tc>
        <w:tc>
          <w:tcPr>
            <w:tcW w:w="2434" w:type="dxa"/>
            <w:vAlign w:val="center"/>
          </w:tcPr>
          <w:p w:rsidR="00541C77" w:rsidRPr="00541C77" w:rsidRDefault="00303F1A" w:rsidP="00F3337D">
            <w:pPr>
              <w:pStyle w:val="DDDD"/>
              <w:rPr>
                <w:sz w:val="56"/>
              </w:rPr>
            </w:pPr>
            <w:r>
              <w:t>RWD</w:t>
            </w:r>
          </w:p>
        </w:tc>
        <w:tc>
          <w:tcPr>
            <w:tcW w:w="2434" w:type="dxa"/>
            <w:vAlign w:val="center"/>
          </w:tcPr>
          <w:p w:rsidR="00541C77" w:rsidRPr="00541C77" w:rsidRDefault="00F85F09" w:rsidP="00F3337D">
            <w:pPr>
              <w:pStyle w:val="DDDD"/>
              <w:rPr>
                <w:sz w:val="56"/>
              </w:rPr>
            </w:pPr>
            <w:r>
              <w:t>AWD</w:t>
            </w:r>
          </w:p>
        </w:tc>
        <w:tc>
          <w:tcPr>
            <w:tcW w:w="2434" w:type="dxa"/>
            <w:vAlign w:val="center"/>
          </w:tcPr>
          <w:p w:rsidR="00541C77" w:rsidRPr="00CF6F92" w:rsidRDefault="00CF6F92" w:rsidP="00F3337D">
            <w:pPr>
              <w:pStyle w:val="DDDD"/>
              <w:rPr>
                <w:szCs w:val="28"/>
              </w:rPr>
            </w:pPr>
            <w:r>
              <w:t>Rolls Roys</w:t>
            </w:r>
          </w:p>
        </w:tc>
      </w:tr>
      <w:tr w:rsidR="00541C77" w:rsidRPr="00541C77" w:rsidTr="00F3337D">
        <w:trPr>
          <w:trHeight w:val="557"/>
        </w:trPr>
        <w:tc>
          <w:tcPr>
            <w:tcW w:w="2434" w:type="dxa"/>
            <w:vAlign w:val="center"/>
          </w:tcPr>
          <w:p w:rsidR="00541C77" w:rsidRPr="00366393" w:rsidRDefault="00303F1A" w:rsidP="00F3337D">
            <w:pPr>
              <w:pStyle w:val="DDDD"/>
            </w:pPr>
            <w:r>
              <w:t>Engine Displacement</w:t>
            </w:r>
          </w:p>
        </w:tc>
        <w:tc>
          <w:tcPr>
            <w:tcW w:w="2434" w:type="dxa"/>
            <w:vAlign w:val="center"/>
          </w:tcPr>
          <w:p w:rsidR="00541C77" w:rsidRPr="00541C77" w:rsidRDefault="00F4472F" w:rsidP="00F3337D">
            <w:pPr>
              <w:pStyle w:val="DDDD"/>
              <w:rPr>
                <w:sz w:val="56"/>
              </w:rPr>
            </w:pPr>
            <w:r>
              <w:t>6749 cc</w:t>
            </w:r>
          </w:p>
        </w:tc>
        <w:tc>
          <w:tcPr>
            <w:tcW w:w="2434" w:type="dxa"/>
            <w:vAlign w:val="center"/>
          </w:tcPr>
          <w:p w:rsidR="00541C77" w:rsidRPr="00541C77" w:rsidRDefault="00F4472F" w:rsidP="00F3337D">
            <w:pPr>
              <w:pStyle w:val="DDDD"/>
              <w:rPr>
                <w:sz w:val="56"/>
              </w:rPr>
            </w:pPr>
            <w:r w:rsidRPr="00F4472F">
              <w:t>2999</w:t>
            </w:r>
            <w:r>
              <w:t xml:space="preserve"> cc</w:t>
            </w:r>
          </w:p>
        </w:tc>
        <w:tc>
          <w:tcPr>
            <w:tcW w:w="2434" w:type="dxa"/>
            <w:vAlign w:val="center"/>
          </w:tcPr>
          <w:p w:rsidR="00541C77" w:rsidRPr="00541C77" w:rsidRDefault="006B2379" w:rsidP="00F3337D">
            <w:pPr>
              <w:pStyle w:val="DDDD"/>
              <w:rPr>
                <w:sz w:val="56"/>
              </w:rPr>
            </w:pPr>
            <w:r>
              <w:t>Rolls Roys</w:t>
            </w:r>
          </w:p>
        </w:tc>
      </w:tr>
    </w:tbl>
    <w:p w:rsidR="00D36E41" w:rsidRDefault="00D36E41" w:rsidP="00F3337D">
      <w:pPr>
        <w:pStyle w:val="DDDD"/>
      </w:pPr>
    </w:p>
    <w:p w:rsidR="00D36E41" w:rsidRPr="00D36E41" w:rsidRDefault="00D36E41" w:rsidP="00D36E41">
      <w:bookmarkStart w:id="4" w:name="_GoBack"/>
      <w:bookmarkEnd w:id="4"/>
    </w:p>
    <w:p w:rsidR="00D36E41" w:rsidRPr="00D36E41" w:rsidRDefault="00B85471" w:rsidP="00D36E41">
      <w:r>
        <w:rPr>
          <w:noProof/>
        </w:rPr>
        <w:drawing>
          <wp:anchor distT="0" distB="0" distL="114300" distR="114300" simplePos="0" relativeHeight="251680768" behindDoc="1" locked="0" layoutInCell="1" allowOverlap="1" wp14:anchorId="410B55FF" wp14:editId="6AEEF751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3361055" cy="2171700"/>
            <wp:effectExtent l="0" t="0" r="0" b="0"/>
            <wp:wrapTight wrapText="bothSides">
              <wp:wrapPolygon edited="0">
                <wp:start x="11998" y="2653"/>
                <wp:lineTo x="10039" y="3221"/>
                <wp:lineTo x="7101" y="4926"/>
                <wp:lineTo x="7101" y="6063"/>
                <wp:lineTo x="3428" y="6632"/>
                <wp:lineTo x="857" y="7958"/>
                <wp:lineTo x="735" y="13263"/>
                <wp:lineTo x="979" y="17053"/>
                <wp:lineTo x="2204" y="18189"/>
                <wp:lineTo x="5999" y="18758"/>
                <wp:lineTo x="7835" y="18758"/>
                <wp:lineTo x="10161" y="18379"/>
                <wp:lineTo x="20200" y="15158"/>
                <wp:lineTo x="20935" y="12126"/>
                <wp:lineTo x="21057" y="9095"/>
                <wp:lineTo x="20568" y="8147"/>
                <wp:lineTo x="19343" y="6063"/>
                <wp:lineTo x="19466" y="4926"/>
                <wp:lineTo x="16772" y="3221"/>
                <wp:lineTo x="14691" y="2653"/>
                <wp:lineTo x="11998" y="2653"/>
              </wp:wrapPolygon>
            </wp:wrapTight>
            <wp:docPr id="4" name="Picture 4" descr="Rolls Royce Phantom: Thông số, Bảng giá &amp; Ưu đãi tháng 05/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olls Royce Phantom: Thông số, Bảng giá &amp; Ưu đãi tháng 05/20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E41" w:rsidRPr="00D36E41" w:rsidRDefault="00D36E41" w:rsidP="00D36E41"/>
    <w:p w:rsidR="00D36E41" w:rsidRPr="00D36E41" w:rsidRDefault="00D36E41" w:rsidP="00D36E41"/>
    <w:p w:rsidR="00D36E41" w:rsidRPr="00D36E41" w:rsidRDefault="00B85471" w:rsidP="00D36E41">
      <w:r w:rsidRPr="00D027AA">
        <w:rPr>
          <w:noProof/>
        </w:rPr>
        <w:drawing>
          <wp:anchor distT="0" distB="0" distL="114300" distR="114300" simplePos="0" relativeHeight="251682816" behindDoc="0" locked="0" layoutInCell="1" allowOverlap="1" wp14:anchorId="59FFB91A" wp14:editId="426CEF7D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3285490" cy="2476500"/>
            <wp:effectExtent l="0" t="0" r="0" b="0"/>
            <wp:wrapSquare wrapText="bothSides"/>
            <wp:docPr id="5" name="Picture 5" descr="C:\Users\senrin.sim\Downloads\images-removebg-preview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enrin.sim\Downloads\images-removebg-preview (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8549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E41" w:rsidRPr="00D36E41" w:rsidRDefault="00D36E41" w:rsidP="00D36E41"/>
    <w:p w:rsidR="00D36E41" w:rsidRPr="00D36E41" w:rsidRDefault="00F210FB" w:rsidP="00D36E4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376806</wp:posOffset>
                </wp:positionH>
                <wp:positionV relativeFrom="paragraph">
                  <wp:posOffset>422275</wp:posOffset>
                </wp:positionV>
                <wp:extent cx="11462671" cy="623570"/>
                <wp:effectExtent l="0" t="1257300" r="0" b="12623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0817">
                          <a:off x="0" y="0"/>
                          <a:ext cx="11462671" cy="62357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3EE53" id="Rectangle 6" o:spid="_x0000_s1026" style="position:absolute;margin-left:-187.15pt;margin-top:33.25pt;width:902.55pt;height:49.1pt;rotation:82009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" fillcolor="#002060" strokecolor="#1f4d78 [1604]" strokeweight="1pt"/>
            </w:pict>
          </mc:Fallback>
        </mc:AlternateContent>
      </w:r>
    </w:p>
    <w:p w:rsidR="00D36E41" w:rsidRPr="00D36E41" w:rsidRDefault="00D36E41" w:rsidP="00D36E41"/>
    <w:p w:rsidR="00D36E41" w:rsidRPr="00D36E41" w:rsidRDefault="00D36E41" w:rsidP="00D36E41"/>
    <w:p w:rsidR="00D36E41" w:rsidRPr="00D36E41" w:rsidRDefault="00D36E41" w:rsidP="00D36E41"/>
    <w:p w:rsidR="00D36E41" w:rsidRPr="00D36E41" w:rsidRDefault="00D36E41" w:rsidP="00D36E41"/>
    <w:p w:rsidR="00AA2ADB" w:rsidRDefault="00AA2ADB" w:rsidP="00D36E41">
      <w:pPr>
        <w:tabs>
          <w:tab w:val="left" w:pos="7350"/>
        </w:tabs>
      </w:pPr>
    </w:p>
    <w:p w:rsidR="00AA2ADB" w:rsidRPr="00AA2ADB" w:rsidRDefault="00AA2ADB" w:rsidP="00AA2ADB">
      <w:pPr>
        <w:pStyle w:val="Heading1"/>
      </w:pPr>
      <w:r w:rsidRPr="00AA2ADB">
        <w:t xml:space="preserve"> </w:t>
      </w:r>
      <w:bookmarkStart w:id="5" w:name="_Toc135228252"/>
      <w:r>
        <w:t>Let s talk to car suporting fan</w:t>
      </w:r>
      <w:r w:rsidRPr="00AA2ADB">
        <w:t xml:space="preserve"> !</w:t>
      </w:r>
      <w:bookmarkEnd w:id="5"/>
    </w:p>
    <w:p w:rsidR="005C79A6" w:rsidRDefault="00D36E41" w:rsidP="00D36E41">
      <w:pPr>
        <w:tabs>
          <w:tab w:val="left" w:pos="7350"/>
        </w:tabs>
      </w:pPr>
      <w:r>
        <w:tab/>
      </w:r>
    </w:p>
    <w:p w:rsidR="005C79A6" w:rsidRDefault="006B692C" w:rsidP="005C79A6">
      <w:r>
        <w:rPr>
          <w:noProof/>
        </w:rPr>
        <w:drawing>
          <wp:anchor distT="0" distB="0" distL="114300" distR="114300" simplePos="0" relativeHeight="251688960" behindDoc="0" locked="0" layoutInCell="1" allowOverlap="1" wp14:anchorId="254CEC08" wp14:editId="0E39B5F3">
            <wp:simplePos x="0" y="0"/>
            <wp:positionH relativeFrom="column">
              <wp:posOffset>107863</wp:posOffset>
            </wp:positionH>
            <wp:positionV relativeFrom="paragraph">
              <wp:posOffset>321945</wp:posOffset>
            </wp:positionV>
            <wp:extent cx="1961515" cy="1986280"/>
            <wp:effectExtent l="171450" t="171450" r="172085" b="166370"/>
            <wp:wrapTight wrapText="bothSides">
              <wp:wrapPolygon edited="0">
                <wp:start x="-1678" y="-1864"/>
                <wp:lineTo x="-1888" y="23202"/>
                <wp:lineTo x="23285" y="23202"/>
                <wp:lineTo x="23075" y="-1864"/>
                <wp:lineTo x="-1678" y="-1864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36" t="-2145" r="-1118" b="-399"/>
                    <a:stretch/>
                  </pic:blipFill>
                  <pic:spPr bwMode="auto">
                    <a:xfrm>
                      <a:off x="0" y="0"/>
                      <a:ext cx="1961515" cy="1986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240F" w:rsidRDefault="005C79A6" w:rsidP="00E15B7D">
      <w:pPr>
        <w:rPr>
          <w:sz w:val="44"/>
          <w:szCs w:val="44"/>
        </w:rPr>
      </w:pPr>
      <w:r w:rsidRPr="00EF540E">
        <w:rPr>
          <w:sz w:val="44"/>
          <w:szCs w:val="44"/>
        </w:rPr>
        <w:t>The Rolls R</w:t>
      </w:r>
      <w:r w:rsidR="00E15B7D" w:rsidRPr="00EF540E">
        <w:rPr>
          <w:sz w:val="44"/>
          <w:szCs w:val="44"/>
        </w:rPr>
        <w:t xml:space="preserve">oys </w:t>
      </w:r>
      <w:r w:rsidRPr="00EF540E">
        <w:rPr>
          <w:sz w:val="44"/>
          <w:szCs w:val="44"/>
        </w:rPr>
        <w:t xml:space="preserve">is my </w:t>
      </w:r>
      <w:r w:rsidR="00E15B7D" w:rsidRPr="00EF540E">
        <w:rPr>
          <w:sz w:val="44"/>
          <w:szCs w:val="44"/>
        </w:rPr>
        <w:t>favourite car in my dream.</w:t>
      </w:r>
    </w:p>
    <w:p w:rsidR="001727F3" w:rsidRDefault="001727F3" w:rsidP="00E15B7D">
      <w:pPr>
        <w:rPr>
          <w:sz w:val="44"/>
          <w:szCs w:val="44"/>
        </w:rPr>
      </w:pPr>
    </w:p>
    <w:p w:rsidR="006E5D3A" w:rsidRDefault="008B49FC" w:rsidP="00E15B7D">
      <w:pPr>
        <w:rPr>
          <w:sz w:val="44"/>
          <w:szCs w:val="44"/>
        </w:rPr>
      </w:pPr>
      <w:r>
        <w:rPr>
          <w:sz w:val="44"/>
          <w:szCs w:val="44"/>
        </w:rPr>
        <w:t>I fe</w:t>
      </w:r>
      <w:r w:rsidR="00E707E1">
        <w:rPr>
          <w:sz w:val="44"/>
          <w:szCs w:val="44"/>
        </w:rPr>
        <w:t>ll like this car is has security when we drive it</w:t>
      </w:r>
      <w:r w:rsidR="000C3EA1">
        <w:rPr>
          <w:sz w:val="44"/>
          <w:szCs w:val="44"/>
        </w:rPr>
        <w:t>,</w:t>
      </w:r>
      <w:r w:rsidR="00E707E1">
        <w:rPr>
          <w:sz w:val="44"/>
          <w:szCs w:val="44"/>
        </w:rPr>
        <w:t xml:space="preserve"> and </w:t>
      </w:r>
      <w:r w:rsidR="006E5D3A">
        <w:rPr>
          <w:sz w:val="44"/>
          <w:szCs w:val="44"/>
        </w:rPr>
        <w:t>it’</w:t>
      </w:r>
      <w:r w:rsidR="00A32F30">
        <w:rPr>
          <w:sz w:val="44"/>
          <w:szCs w:val="44"/>
        </w:rPr>
        <w:t>s a modern car.</w:t>
      </w:r>
    </w:p>
    <w:p w:rsidR="00F979FD" w:rsidRDefault="006E5D3A" w:rsidP="00E15B7D">
      <w:pPr>
        <w:rPr>
          <w:sz w:val="44"/>
          <w:szCs w:val="44"/>
        </w:rPr>
      </w:pPr>
      <w:r>
        <w:rPr>
          <w:sz w:val="44"/>
          <w:szCs w:val="44"/>
        </w:rPr>
        <w:t xml:space="preserve">And it’s a famus brand car in the world. </w:t>
      </w:r>
      <w:r w:rsidR="000E46C8">
        <w:rPr>
          <w:sz w:val="44"/>
          <w:szCs w:val="44"/>
        </w:rPr>
        <w:t>A lot people also like th</w:t>
      </w:r>
      <w:r w:rsidR="00F979FD">
        <w:rPr>
          <w:sz w:val="44"/>
          <w:szCs w:val="44"/>
        </w:rPr>
        <w:t>is car like me.</w:t>
      </w:r>
    </w:p>
    <w:p w:rsidR="00F979FD" w:rsidRDefault="00F979FD" w:rsidP="00E15B7D">
      <w:pPr>
        <w:rPr>
          <w:sz w:val="44"/>
          <w:szCs w:val="44"/>
        </w:rPr>
      </w:pPr>
    </w:p>
    <w:p w:rsidR="00F979FD" w:rsidRDefault="003C6DFA" w:rsidP="00E15B7D">
      <w:pPr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AB00039" wp14:editId="2B5058D8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2082165" cy="2082165"/>
            <wp:effectExtent l="171450" t="171450" r="184785" b="184785"/>
            <wp:wrapTight wrapText="bothSides">
              <wp:wrapPolygon edited="0">
                <wp:start x="-1779" y="-1779"/>
                <wp:lineTo x="-1779" y="21145"/>
                <wp:lineTo x="-1383" y="23319"/>
                <wp:lineTo x="22726" y="23319"/>
                <wp:lineTo x="23319" y="20948"/>
                <wp:lineTo x="23319" y="1779"/>
                <wp:lineTo x="22924" y="-1779"/>
                <wp:lineTo x="-1779" y="-177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2082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FD">
        <w:rPr>
          <w:sz w:val="44"/>
          <w:szCs w:val="44"/>
        </w:rPr>
        <w:t xml:space="preserve">I like macedes because it’s </w:t>
      </w:r>
      <w:r w:rsidR="005264FD">
        <w:rPr>
          <w:sz w:val="44"/>
          <w:szCs w:val="44"/>
        </w:rPr>
        <w:t>a famus brand in the world, and it’s luxiry for me. I love this car since I was a kid.</w:t>
      </w:r>
    </w:p>
    <w:p w:rsidR="005264FD" w:rsidRDefault="005264FD" w:rsidP="00E15B7D">
      <w:pPr>
        <w:rPr>
          <w:sz w:val="44"/>
          <w:szCs w:val="44"/>
        </w:rPr>
      </w:pPr>
    </w:p>
    <w:p w:rsidR="005264FD" w:rsidRPr="00F979FD" w:rsidRDefault="005264FD" w:rsidP="00E15B7D">
      <w:pPr>
        <w:rPr>
          <w:noProof/>
        </w:rPr>
      </w:pPr>
      <w:r>
        <w:rPr>
          <w:sz w:val="44"/>
          <w:szCs w:val="44"/>
        </w:rPr>
        <w:t>When see this car I’</w:t>
      </w:r>
      <w:r w:rsidR="00A32F30">
        <w:rPr>
          <w:sz w:val="44"/>
          <w:szCs w:val="44"/>
        </w:rPr>
        <w:t>m every exciting.</w:t>
      </w:r>
      <w:r w:rsidR="00F614E1">
        <w:rPr>
          <w:sz w:val="44"/>
          <w:szCs w:val="44"/>
        </w:rPr>
        <w:t xml:space="preserve"> And I want it after I finesh school, I will buy it </w:t>
      </w:r>
      <w:r w:rsidR="003C6DFA">
        <w:rPr>
          <w:sz w:val="44"/>
          <w:szCs w:val="44"/>
        </w:rPr>
        <w:t>for my life in the future</w:t>
      </w:r>
      <w:r w:rsidR="00E975E3">
        <w:rPr>
          <w:sz w:val="44"/>
          <w:szCs w:val="44"/>
        </w:rPr>
        <w:t>.</w:t>
      </w:r>
    </w:p>
    <w:sectPr w:rsidR="005264FD" w:rsidRPr="00F979FD" w:rsidSect="00DA660C">
      <w:headerReference w:type="default" r:id="rId14"/>
      <w:footerReference w:type="default" r:id="rId15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946" w:rsidRDefault="00991946" w:rsidP="00295CC0">
      <w:pPr>
        <w:spacing w:after="0" w:line="240" w:lineRule="auto"/>
      </w:pPr>
      <w:r>
        <w:separator/>
      </w:r>
    </w:p>
  </w:endnote>
  <w:endnote w:type="continuationSeparator" w:id="0">
    <w:p w:rsidR="00991946" w:rsidRDefault="00991946" w:rsidP="0029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CCB" w:rsidRPr="00072CCB" w:rsidRDefault="00295CC0" w:rsidP="00072CCB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295CC0">
      <w:rPr>
        <w:caps/>
        <w:color w:val="000000" w:themeColor="text1"/>
      </w:rPr>
      <w:fldChar w:fldCharType="begin"/>
    </w:r>
    <w:r w:rsidRPr="00295CC0">
      <w:rPr>
        <w:caps/>
        <w:color w:val="000000" w:themeColor="text1"/>
      </w:rPr>
      <w:instrText xml:space="preserve"> PAGE   \* MERGEFORMAT </w:instrText>
    </w:r>
    <w:r w:rsidRPr="00295CC0">
      <w:rPr>
        <w:caps/>
        <w:color w:val="000000" w:themeColor="text1"/>
      </w:rPr>
      <w:fldChar w:fldCharType="separate"/>
    </w:r>
    <w:r w:rsidR="00785DC6">
      <w:rPr>
        <w:caps/>
        <w:noProof/>
        <w:color w:val="000000" w:themeColor="text1"/>
      </w:rPr>
      <w:t>4</w:t>
    </w:r>
    <w:r w:rsidRPr="00295CC0">
      <w:rPr>
        <w:caps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946" w:rsidRDefault="00991946" w:rsidP="00295CC0">
      <w:pPr>
        <w:spacing w:after="0" w:line="240" w:lineRule="auto"/>
      </w:pPr>
      <w:r>
        <w:separator/>
      </w:r>
    </w:p>
  </w:footnote>
  <w:footnote w:type="continuationSeparator" w:id="0">
    <w:p w:rsidR="00991946" w:rsidRDefault="00991946" w:rsidP="00295CC0">
      <w:pPr>
        <w:spacing w:after="0" w:line="240" w:lineRule="auto"/>
      </w:pPr>
      <w:r>
        <w:continuationSeparator/>
      </w:r>
    </w:p>
  </w:footnote>
  <w:footnote w:id="1">
    <w:p w:rsidR="00600F9A" w:rsidRDefault="00600F9A" w:rsidP="008465BB">
      <w:pPr>
        <w:pStyle w:val="NoSpacing"/>
      </w:pPr>
      <w:r>
        <w:rPr>
          <w:rStyle w:val="FootnoteReference"/>
        </w:rPr>
        <w:footnoteRef/>
      </w:r>
      <w:r>
        <w:t xml:space="preserve"> </w:t>
      </w:r>
      <w:r w:rsidR="00320593">
        <w:rPr>
          <w:shd w:val="clear" w:color="auto" w:fill="FFFFFF"/>
        </w:rPr>
        <w:t>T</w:t>
      </w:r>
      <w:r w:rsidRPr="00600F9A">
        <w:rPr>
          <w:shd w:val="clear" w:color="auto" w:fill="FFFFFF"/>
        </w:rPr>
        <w:t>he making of articles on a large scale using machinery; industrial production</w:t>
      </w:r>
      <w:r>
        <w:rPr>
          <w:sz w:val="27"/>
          <w:szCs w:val="27"/>
          <w:shd w:val="clear" w:color="auto" w:fill="FFFFFF"/>
        </w:rPr>
        <w:t>.</w:t>
      </w:r>
    </w:p>
  </w:footnote>
  <w:footnote w:id="2">
    <w:p w:rsidR="008465BB" w:rsidRDefault="008465BB" w:rsidP="008465BB">
      <w:pPr>
        <w:pStyle w:val="NoSpacing"/>
      </w:pPr>
      <w:r>
        <w:rPr>
          <w:rStyle w:val="FootnoteReference"/>
        </w:rPr>
        <w:footnoteRef/>
      </w:r>
      <w:r>
        <w:t xml:space="preserve"> </w:t>
      </w:r>
      <w:r w:rsidR="00320593">
        <w:rPr>
          <w:shd w:val="clear" w:color="auto" w:fill="FFFFFF"/>
        </w:rPr>
        <w:t>H</w:t>
      </w:r>
      <w:r>
        <w:rPr>
          <w:shd w:val="clear" w:color="auto" w:fill="FFFFFF"/>
        </w:rPr>
        <w:t>eadquarters at a specified lo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C0" w:rsidRDefault="00295CC0">
    <w:pPr>
      <w:pStyle w:val="Header"/>
    </w:pPr>
    <w:r>
      <w:ptab w:relativeTo="margin" w:alignment="center" w:leader="none"/>
    </w:r>
    <w:r w:rsidRPr="00295CC0">
      <w:t xml:space="preserve">-  </w:t>
    </w:r>
    <w:r>
      <w:t>MY BUYER GUIDE ON CAR</w:t>
    </w:r>
    <w:r w:rsidRPr="00295CC0">
      <w:t xml:space="preserve"> - </w:t>
    </w:r>
    <w: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604"/>
    <w:multiLevelType w:val="hybridMultilevel"/>
    <w:tmpl w:val="D31436D4"/>
    <w:lvl w:ilvl="0" w:tplc="D0B2C534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55C7FE8"/>
    <w:multiLevelType w:val="hybridMultilevel"/>
    <w:tmpl w:val="6FDE1D54"/>
    <w:lvl w:ilvl="0" w:tplc="3A645AB8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0C"/>
    <w:rsid w:val="00000048"/>
    <w:rsid w:val="00001CF1"/>
    <w:rsid w:val="00005760"/>
    <w:rsid w:val="000120A4"/>
    <w:rsid w:val="00027078"/>
    <w:rsid w:val="0003611A"/>
    <w:rsid w:val="00072CCB"/>
    <w:rsid w:val="000A4F78"/>
    <w:rsid w:val="000C3EA1"/>
    <w:rsid w:val="000C4E07"/>
    <w:rsid w:val="000D5B40"/>
    <w:rsid w:val="000E46C8"/>
    <w:rsid w:val="00102C92"/>
    <w:rsid w:val="00145E0C"/>
    <w:rsid w:val="0016037E"/>
    <w:rsid w:val="001727F3"/>
    <w:rsid w:val="0018378B"/>
    <w:rsid w:val="00190729"/>
    <w:rsid w:val="00193E66"/>
    <w:rsid w:val="001B6157"/>
    <w:rsid w:val="001C1242"/>
    <w:rsid w:val="001C7791"/>
    <w:rsid w:val="00222889"/>
    <w:rsid w:val="002235EF"/>
    <w:rsid w:val="0025146C"/>
    <w:rsid w:val="00295CC0"/>
    <w:rsid w:val="00295E20"/>
    <w:rsid w:val="00296B6B"/>
    <w:rsid w:val="002F2309"/>
    <w:rsid w:val="002F7D37"/>
    <w:rsid w:val="00303F1A"/>
    <w:rsid w:val="00320545"/>
    <w:rsid w:val="00320593"/>
    <w:rsid w:val="00322E51"/>
    <w:rsid w:val="00331656"/>
    <w:rsid w:val="00364255"/>
    <w:rsid w:val="00366393"/>
    <w:rsid w:val="00373EF4"/>
    <w:rsid w:val="00383BCC"/>
    <w:rsid w:val="003A472B"/>
    <w:rsid w:val="003C6DFA"/>
    <w:rsid w:val="003E4309"/>
    <w:rsid w:val="003E699D"/>
    <w:rsid w:val="003F5D21"/>
    <w:rsid w:val="004036A6"/>
    <w:rsid w:val="00413ACD"/>
    <w:rsid w:val="00414FF8"/>
    <w:rsid w:val="00451081"/>
    <w:rsid w:val="004555CA"/>
    <w:rsid w:val="00477F39"/>
    <w:rsid w:val="00491601"/>
    <w:rsid w:val="004B64B1"/>
    <w:rsid w:val="004B66F3"/>
    <w:rsid w:val="004D7EFE"/>
    <w:rsid w:val="004E76B9"/>
    <w:rsid w:val="004F2951"/>
    <w:rsid w:val="005264FD"/>
    <w:rsid w:val="00541C77"/>
    <w:rsid w:val="00543159"/>
    <w:rsid w:val="005471D4"/>
    <w:rsid w:val="00554ABA"/>
    <w:rsid w:val="00592974"/>
    <w:rsid w:val="00595839"/>
    <w:rsid w:val="005A2625"/>
    <w:rsid w:val="005B6AA6"/>
    <w:rsid w:val="005C3B8B"/>
    <w:rsid w:val="005C79A6"/>
    <w:rsid w:val="005F15F3"/>
    <w:rsid w:val="005F22BF"/>
    <w:rsid w:val="00600F9A"/>
    <w:rsid w:val="006148CD"/>
    <w:rsid w:val="00623E36"/>
    <w:rsid w:val="00632312"/>
    <w:rsid w:val="00641BFB"/>
    <w:rsid w:val="0064323F"/>
    <w:rsid w:val="006A7844"/>
    <w:rsid w:val="006B2379"/>
    <w:rsid w:val="006B692C"/>
    <w:rsid w:val="006B7C93"/>
    <w:rsid w:val="006D58EB"/>
    <w:rsid w:val="006E3A4E"/>
    <w:rsid w:val="006E5D3A"/>
    <w:rsid w:val="00724E39"/>
    <w:rsid w:val="00732DA7"/>
    <w:rsid w:val="007714C1"/>
    <w:rsid w:val="00785DC6"/>
    <w:rsid w:val="00786184"/>
    <w:rsid w:val="00787458"/>
    <w:rsid w:val="0079535A"/>
    <w:rsid w:val="007D240F"/>
    <w:rsid w:val="007E4BF1"/>
    <w:rsid w:val="007E624F"/>
    <w:rsid w:val="007F52C7"/>
    <w:rsid w:val="00803056"/>
    <w:rsid w:val="008043C1"/>
    <w:rsid w:val="00807A32"/>
    <w:rsid w:val="00812B91"/>
    <w:rsid w:val="0083026D"/>
    <w:rsid w:val="00833B38"/>
    <w:rsid w:val="008465BB"/>
    <w:rsid w:val="00887CFF"/>
    <w:rsid w:val="0089297C"/>
    <w:rsid w:val="008B49FC"/>
    <w:rsid w:val="008E50C1"/>
    <w:rsid w:val="00916021"/>
    <w:rsid w:val="00930D12"/>
    <w:rsid w:val="009354D4"/>
    <w:rsid w:val="0095587F"/>
    <w:rsid w:val="00983489"/>
    <w:rsid w:val="00991946"/>
    <w:rsid w:val="009B6D5C"/>
    <w:rsid w:val="009D4C76"/>
    <w:rsid w:val="009D59DE"/>
    <w:rsid w:val="009E268C"/>
    <w:rsid w:val="009E43F2"/>
    <w:rsid w:val="00A0400D"/>
    <w:rsid w:val="00A04E90"/>
    <w:rsid w:val="00A2771A"/>
    <w:rsid w:val="00A32F30"/>
    <w:rsid w:val="00A609F6"/>
    <w:rsid w:val="00A819BC"/>
    <w:rsid w:val="00AA2ADB"/>
    <w:rsid w:val="00AC1C3D"/>
    <w:rsid w:val="00AD4E44"/>
    <w:rsid w:val="00AF02BF"/>
    <w:rsid w:val="00B10B68"/>
    <w:rsid w:val="00B5469E"/>
    <w:rsid w:val="00B8206F"/>
    <w:rsid w:val="00B85471"/>
    <w:rsid w:val="00BC18B7"/>
    <w:rsid w:val="00C50BB2"/>
    <w:rsid w:val="00C545AE"/>
    <w:rsid w:val="00C660E5"/>
    <w:rsid w:val="00C74102"/>
    <w:rsid w:val="00C952B6"/>
    <w:rsid w:val="00CB1B05"/>
    <w:rsid w:val="00CD3071"/>
    <w:rsid w:val="00CD45D2"/>
    <w:rsid w:val="00CF6F92"/>
    <w:rsid w:val="00D36E41"/>
    <w:rsid w:val="00D40146"/>
    <w:rsid w:val="00D6103C"/>
    <w:rsid w:val="00D67FE4"/>
    <w:rsid w:val="00D913B9"/>
    <w:rsid w:val="00DA660C"/>
    <w:rsid w:val="00DB4AF6"/>
    <w:rsid w:val="00E03B1F"/>
    <w:rsid w:val="00E15B7D"/>
    <w:rsid w:val="00E162CC"/>
    <w:rsid w:val="00E63403"/>
    <w:rsid w:val="00E707E1"/>
    <w:rsid w:val="00E9544F"/>
    <w:rsid w:val="00E975E3"/>
    <w:rsid w:val="00ED0EAC"/>
    <w:rsid w:val="00EF540E"/>
    <w:rsid w:val="00F043D9"/>
    <w:rsid w:val="00F15B6E"/>
    <w:rsid w:val="00F210FB"/>
    <w:rsid w:val="00F32336"/>
    <w:rsid w:val="00F3337D"/>
    <w:rsid w:val="00F413CA"/>
    <w:rsid w:val="00F4472F"/>
    <w:rsid w:val="00F614E1"/>
    <w:rsid w:val="00F8343F"/>
    <w:rsid w:val="00F85F09"/>
    <w:rsid w:val="00F869EE"/>
    <w:rsid w:val="00F979FD"/>
    <w:rsid w:val="00FA4CB1"/>
    <w:rsid w:val="00FD1B72"/>
    <w:rsid w:val="00FF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A853E8-29C2-48FE-997E-1B152786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102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9B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5B9BD5" w:themeColor="accent1"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B8B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color w:val="1F4E79" w:themeColor="accent1" w:themeShade="80"/>
      <w:sz w:val="40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660C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A660C"/>
    <w:rPr>
      <w:rFonts w:eastAsiaTheme="minorEastAsia"/>
      <w:szCs w:val="22"/>
      <w:lang w:bidi="ar-SA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14FF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414FF8"/>
    <w:rPr>
      <w:rFonts w:asciiTheme="majorHAnsi" w:eastAsiaTheme="majorEastAsia" w:hAnsiTheme="majorHAnsi" w:cstheme="majorBidi"/>
      <w:b/>
      <w:spacing w:val="-10"/>
      <w:kern w:val="28"/>
      <w:sz w:val="72"/>
      <w:szCs w:val="91"/>
    </w:rPr>
  </w:style>
  <w:style w:type="paragraph" w:styleId="Header">
    <w:name w:val="header"/>
    <w:basedOn w:val="Normal"/>
    <w:link w:val="HeaderChar"/>
    <w:uiPriority w:val="99"/>
    <w:unhideWhenUsed/>
    <w:rsid w:val="00295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CC0"/>
  </w:style>
  <w:style w:type="paragraph" w:styleId="Footer">
    <w:name w:val="footer"/>
    <w:basedOn w:val="Normal"/>
    <w:link w:val="FooterChar"/>
    <w:uiPriority w:val="99"/>
    <w:unhideWhenUsed/>
    <w:rsid w:val="00295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CC0"/>
  </w:style>
  <w:style w:type="paragraph" w:styleId="NormalWeb">
    <w:name w:val="Normal (Web)"/>
    <w:basedOn w:val="Normal"/>
    <w:uiPriority w:val="99"/>
    <w:semiHidden/>
    <w:unhideWhenUsed/>
    <w:rsid w:val="00295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19BC"/>
    <w:rPr>
      <w:rFonts w:ascii="Arial" w:eastAsiaTheme="majorEastAsia" w:hAnsi="Arial" w:cstheme="majorBidi"/>
      <w:color w:val="5B9BD5" w:themeColor="accent1"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C3B8B"/>
    <w:rPr>
      <w:rFonts w:ascii="Arial" w:eastAsiaTheme="majorEastAsia" w:hAnsi="Arial" w:cstheme="majorBidi"/>
      <w:color w:val="1F4E79" w:themeColor="accent1" w:themeShade="80"/>
      <w:sz w:val="40"/>
      <w:szCs w:val="42"/>
    </w:rPr>
  </w:style>
  <w:style w:type="character" w:styleId="Hyperlink">
    <w:name w:val="Hyperlink"/>
    <w:basedOn w:val="DefaultParagraphFont"/>
    <w:uiPriority w:val="99"/>
    <w:unhideWhenUsed/>
    <w:rsid w:val="00C50BB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0F9A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F9A"/>
    <w:rPr>
      <w:rFonts w:ascii="Arial" w:hAnsi="Arial"/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600F9A"/>
    <w:rPr>
      <w:vertAlign w:val="superscript"/>
    </w:rPr>
  </w:style>
  <w:style w:type="table" w:styleId="TableGrid">
    <w:name w:val="Table Grid"/>
    <w:basedOn w:val="TableNormal"/>
    <w:uiPriority w:val="39"/>
    <w:rsid w:val="0054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DDD">
    <w:name w:val="DDDD"/>
    <w:basedOn w:val="Normal"/>
    <w:link w:val="DDDDChar"/>
    <w:autoRedefine/>
    <w:qFormat/>
    <w:rsid w:val="00F3337D"/>
    <w:pPr>
      <w:spacing w:after="0" w:line="240" w:lineRule="auto"/>
    </w:pPr>
    <w:rPr>
      <w:rFonts w:cs="Arial"/>
      <w:color w:val="555555"/>
      <w:szCs w:val="56"/>
      <w:shd w:val="clear" w:color="auto" w:fill="FFFFFF"/>
    </w:rPr>
  </w:style>
  <w:style w:type="character" w:customStyle="1" w:styleId="DDDDChar">
    <w:name w:val="DDDD Char"/>
    <w:basedOn w:val="DefaultParagraphFont"/>
    <w:link w:val="DDDD"/>
    <w:rsid w:val="00F3337D"/>
    <w:rPr>
      <w:rFonts w:ascii="Arial" w:hAnsi="Arial" w:cs="Arial"/>
      <w:color w:val="555555"/>
      <w:sz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3233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323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233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Rolls-Royce_Limit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B4A0-97A9-47F3-B918-D7EFE661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BUYER’S GUIDE BOOK]</vt:lpstr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UYER’S GUIDE BOOK]</dc:title>
  <dc:subject>SENRIN SIM-CLASS B</dc:subject>
  <dc:creator>SENRIN.SIM</dc:creator>
  <cp:keywords/>
  <dc:description/>
  <cp:lastModifiedBy>SENRIN.SIM</cp:lastModifiedBy>
  <cp:revision>6</cp:revision>
  <cp:lastPrinted>2023-05-22T01:14:00Z</cp:lastPrinted>
  <dcterms:created xsi:type="dcterms:W3CDTF">2023-05-19T12:48:00Z</dcterms:created>
  <dcterms:modified xsi:type="dcterms:W3CDTF">2023-05-22T01:14:00Z</dcterms:modified>
</cp:coreProperties>
</file>